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13" w:rsidRPr="004D1313" w:rsidRDefault="004D1313" w:rsidP="004D1313">
      <w:pPr>
        <w:spacing w:after="0"/>
        <w:jc w:val="right"/>
        <w:rPr>
          <w:rFonts w:ascii="Times New Roman" w:hAnsi="Times New Roman" w:cs="Times New Roman"/>
        </w:rPr>
      </w:pPr>
    </w:p>
    <w:p w:rsidR="00E66BD9" w:rsidRPr="002844B3" w:rsidRDefault="00E66BD9" w:rsidP="00794752">
      <w:pPr>
        <w:spacing w:after="0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</w:t>
      </w:r>
      <w:r w:rsidR="00F93CED" w:rsidRPr="002844B3">
        <w:rPr>
          <w:rFonts w:ascii="Times New Roman" w:hAnsi="Times New Roman" w:cs="Times New Roman"/>
          <w:b/>
        </w:rPr>
        <w:t xml:space="preserve">урока </w:t>
      </w:r>
    </w:p>
    <w:p w:rsidR="00D5751E" w:rsidRPr="002844B3" w:rsidRDefault="00D5751E" w:rsidP="00D5751E">
      <w:pPr>
        <w:spacing w:after="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 xml:space="preserve">     </w:t>
      </w:r>
    </w:p>
    <w:p w:rsidR="00D5751E" w:rsidRPr="002844B3" w:rsidRDefault="00D5751E" w:rsidP="009725B1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</w:rPr>
      </w:pPr>
      <w:r w:rsidRPr="00104D6B">
        <w:rPr>
          <w:rFonts w:ascii="Times New Roman" w:hAnsi="Times New Roman" w:cs="Times New Roman"/>
          <w:b/>
        </w:rPr>
        <w:t xml:space="preserve">     </w:t>
      </w:r>
      <w:r w:rsidR="00CD6DAE">
        <w:rPr>
          <w:rFonts w:ascii="Times New Roman" w:hAnsi="Times New Roman" w:cs="Times New Roman"/>
          <w:b/>
        </w:rPr>
        <w:t xml:space="preserve"> </w:t>
      </w:r>
      <w:r w:rsidR="00A46548" w:rsidRPr="00104D6B">
        <w:rPr>
          <w:rFonts w:ascii="Times New Roman" w:hAnsi="Times New Roman" w:cs="Times New Roman"/>
          <w:b/>
        </w:rPr>
        <w:t>ФИО учителя</w:t>
      </w:r>
      <w:r w:rsidR="00104D6B">
        <w:rPr>
          <w:rFonts w:ascii="Times New Roman" w:hAnsi="Times New Roman" w:cs="Times New Roman"/>
        </w:rPr>
        <w:t xml:space="preserve">   </w:t>
      </w:r>
      <w:r w:rsidR="00616B64">
        <w:rPr>
          <w:rFonts w:ascii="Times New Roman" w:hAnsi="Times New Roman" w:cs="Times New Roman"/>
        </w:rPr>
        <w:t>Евгеньева Елена Александровна</w:t>
      </w:r>
    </w:p>
    <w:p w:rsidR="00175A7A" w:rsidRPr="00CD6DAE" w:rsidRDefault="00CD6DAE" w:rsidP="009725B1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982483" w:rsidRPr="00CD6DAE">
        <w:rPr>
          <w:rFonts w:ascii="Times New Roman" w:hAnsi="Times New Roman" w:cs="Times New Roman"/>
          <w:b/>
        </w:rPr>
        <w:t>К</w:t>
      </w:r>
      <w:r w:rsidR="003A1315" w:rsidRPr="00CD6DAE">
        <w:rPr>
          <w:rFonts w:ascii="Times New Roman" w:hAnsi="Times New Roman" w:cs="Times New Roman"/>
          <w:b/>
        </w:rPr>
        <w:t>ласс</w:t>
      </w:r>
      <w:r w:rsidR="00616B64" w:rsidRPr="00CD6DAE">
        <w:rPr>
          <w:rFonts w:ascii="Times New Roman" w:hAnsi="Times New Roman" w:cs="Times New Roman"/>
        </w:rPr>
        <w:t xml:space="preserve">  4</w:t>
      </w:r>
      <w:r w:rsidR="00982483" w:rsidRPr="00CD6DAE">
        <w:rPr>
          <w:rFonts w:ascii="Times New Roman" w:hAnsi="Times New Roman" w:cs="Times New Roman"/>
        </w:rPr>
        <w:t xml:space="preserve"> </w:t>
      </w:r>
    </w:p>
    <w:p w:rsidR="000433B4" w:rsidRPr="002844B3" w:rsidRDefault="00175A7A" w:rsidP="009725B1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 xml:space="preserve">     </w:t>
      </w:r>
      <w:r w:rsidR="008834CA">
        <w:rPr>
          <w:rFonts w:ascii="Times New Roman" w:hAnsi="Times New Roman" w:cs="Times New Roman"/>
        </w:rPr>
        <w:t xml:space="preserve"> </w:t>
      </w:r>
      <w:r w:rsidRPr="00104D6B">
        <w:rPr>
          <w:rFonts w:ascii="Times New Roman" w:hAnsi="Times New Roman" w:cs="Times New Roman"/>
          <w:b/>
        </w:rPr>
        <w:t>УМК</w:t>
      </w:r>
      <w:r w:rsidR="00982483" w:rsidRPr="00104D6B">
        <w:rPr>
          <w:rFonts w:ascii="Times New Roman" w:hAnsi="Times New Roman" w:cs="Times New Roman"/>
          <w:b/>
        </w:rPr>
        <w:t xml:space="preserve"> </w:t>
      </w:r>
      <w:r w:rsidR="00982483" w:rsidRPr="002844B3">
        <w:rPr>
          <w:rFonts w:ascii="Times New Roman" w:hAnsi="Times New Roman" w:cs="Times New Roman"/>
        </w:rPr>
        <w:t xml:space="preserve"> </w:t>
      </w:r>
      <w:r w:rsidR="001B2EA3">
        <w:rPr>
          <w:rFonts w:ascii="Times New Roman" w:hAnsi="Times New Roman" w:cs="Times New Roman"/>
        </w:rPr>
        <w:t>Система Л.В.</w:t>
      </w:r>
      <w:r w:rsidR="009B0F73">
        <w:rPr>
          <w:rFonts w:ascii="Times New Roman" w:hAnsi="Times New Roman" w:cs="Times New Roman"/>
        </w:rPr>
        <w:t xml:space="preserve"> </w:t>
      </w:r>
      <w:proofErr w:type="spellStart"/>
      <w:r w:rsidR="001B2EA3">
        <w:rPr>
          <w:rFonts w:ascii="Times New Roman" w:hAnsi="Times New Roman" w:cs="Times New Roman"/>
        </w:rPr>
        <w:t>Занкова</w:t>
      </w:r>
      <w:proofErr w:type="spellEnd"/>
    </w:p>
    <w:p w:rsidR="005E01C4" w:rsidRDefault="003A1315" w:rsidP="009725B1">
      <w:pPr>
        <w:pStyle w:val="a3"/>
        <w:tabs>
          <w:tab w:val="left" w:pos="284"/>
          <w:tab w:val="left" w:pos="426"/>
        </w:tabs>
        <w:ind w:left="360"/>
        <w:rPr>
          <w:rFonts w:ascii="Times New Roman" w:hAnsi="Times New Roman" w:cs="Times New Roman"/>
        </w:rPr>
      </w:pPr>
      <w:r w:rsidRPr="00104D6B">
        <w:rPr>
          <w:rFonts w:ascii="Times New Roman" w:hAnsi="Times New Roman" w:cs="Times New Roman"/>
          <w:b/>
        </w:rPr>
        <w:t>Предмет</w:t>
      </w:r>
      <w:r w:rsidR="00104D6B" w:rsidRPr="00104D6B">
        <w:rPr>
          <w:rFonts w:ascii="Times New Roman" w:hAnsi="Times New Roman" w:cs="Times New Roman"/>
          <w:b/>
        </w:rPr>
        <w:t xml:space="preserve"> </w:t>
      </w:r>
      <w:r w:rsidR="00104D6B">
        <w:rPr>
          <w:rFonts w:ascii="Times New Roman" w:hAnsi="Times New Roman" w:cs="Times New Roman"/>
        </w:rPr>
        <w:t xml:space="preserve"> Русский язык</w:t>
      </w:r>
    </w:p>
    <w:p w:rsidR="00D24FC7" w:rsidRPr="005E01C4" w:rsidRDefault="00982483" w:rsidP="009725B1">
      <w:pPr>
        <w:pStyle w:val="a3"/>
        <w:tabs>
          <w:tab w:val="left" w:pos="284"/>
          <w:tab w:val="left" w:pos="426"/>
        </w:tabs>
        <w:ind w:left="360"/>
        <w:rPr>
          <w:rFonts w:ascii="Times New Roman" w:hAnsi="Times New Roman" w:cs="Times New Roman"/>
        </w:rPr>
      </w:pPr>
      <w:r w:rsidRPr="00104D6B">
        <w:rPr>
          <w:rFonts w:ascii="Times New Roman" w:hAnsi="Times New Roman" w:cs="Times New Roman"/>
          <w:b/>
        </w:rPr>
        <w:t>Тема</w:t>
      </w:r>
      <w:r w:rsidR="00104D6B">
        <w:rPr>
          <w:rFonts w:ascii="Times New Roman" w:hAnsi="Times New Roman" w:cs="Times New Roman"/>
        </w:rPr>
        <w:t xml:space="preserve">  </w:t>
      </w:r>
      <w:r w:rsidR="0097170C">
        <w:rPr>
          <w:rFonts w:ascii="Times New Roman" w:hAnsi="Times New Roman" w:cs="Times New Roman"/>
        </w:rPr>
        <w:t xml:space="preserve"> </w:t>
      </w:r>
      <w:r w:rsidR="00E84A07" w:rsidRPr="005E01C4">
        <w:rPr>
          <w:rFonts w:ascii="Times New Roman" w:hAnsi="Times New Roman" w:cs="Times New Roman"/>
        </w:rPr>
        <w:t>Спряжение глаголов.</w:t>
      </w:r>
      <w:r w:rsidR="005E01C4">
        <w:rPr>
          <w:rFonts w:ascii="Times New Roman" w:hAnsi="Times New Roman" w:cs="Times New Roman"/>
        </w:rPr>
        <w:t xml:space="preserve"> Правописание ударных </w:t>
      </w:r>
      <w:r w:rsidR="00E84A07" w:rsidRPr="005E01C4">
        <w:rPr>
          <w:rFonts w:ascii="Times New Roman" w:hAnsi="Times New Roman" w:cs="Times New Roman"/>
        </w:rPr>
        <w:t>личных окончаний.</w:t>
      </w:r>
    </w:p>
    <w:p w:rsidR="00CA13D8" w:rsidRDefault="003C4FF2" w:rsidP="009725B1">
      <w:pPr>
        <w:pStyle w:val="a3"/>
        <w:tabs>
          <w:tab w:val="left" w:pos="284"/>
          <w:tab w:val="left" w:pos="426"/>
        </w:tabs>
        <w:ind w:left="360"/>
        <w:rPr>
          <w:rFonts w:ascii="Times New Roman" w:hAnsi="Times New Roman" w:cs="Times New Roman"/>
        </w:rPr>
      </w:pPr>
      <w:r w:rsidRPr="00104D6B">
        <w:rPr>
          <w:rFonts w:ascii="Times New Roman" w:hAnsi="Times New Roman" w:cs="Times New Roman"/>
          <w:b/>
        </w:rPr>
        <w:t>Тип</w:t>
      </w:r>
      <w:r w:rsidR="00FB2722" w:rsidRPr="00104D6B">
        <w:rPr>
          <w:rFonts w:ascii="Times New Roman" w:hAnsi="Times New Roman" w:cs="Times New Roman"/>
          <w:b/>
        </w:rPr>
        <w:t xml:space="preserve"> </w:t>
      </w:r>
      <w:r w:rsidR="003A1315" w:rsidRPr="00104D6B">
        <w:rPr>
          <w:rFonts w:ascii="Times New Roman" w:hAnsi="Times New Roman" w:cs="Times New Roman"/>
          <w:b/>
        </w:rPr>
        <w:t>урока</w:t>
      </w:r>
      <w:r w:rsidR="00104D6B">
        <w:rPr>
          <w:rFonts w:ascii="Times New Roman" w:hAnsi="Times New Roman" w:cs="Times New Roman"/>
        </w:rPr>
        <w:t xml:space="preserve"> </w:t>
      </w:r>
      <w:r w:rsidR="0097170C">
        <w:rPr>
          <w:rFonts w:ascii="Times New Roman" w:hAnsi="Times New Roman" w:cs="Times New Roman"/>
        </w:rPr>
        <w:t xml:space="preserve"> </w:t>
      </w:r>
      <w:r w:rsidR="00104D6B">
        <w:rPr>
          <w:rFonts w:ascii="Times New Roman" w:hAnsi="Times New Roman" w:cs="Times New Roman"/>
        </w:rPr>
        <w:t xml:space="preserve"> Урок открытия новых знаний</w:t>
      </w:r>
    </w:p>
    <w:p w:rsidR="00BC7FCA" w:rsidRPr="00CA13D8" w:rsidRDefault="00A46548" w:rsidP="009725B1">
      <w:pPr>
        <w:pStyle w:val="a3"/>
        <w:tabs>
          <w:tab w:val="left" w:pos="284"/>
          <w:tab w:val="left" w:pos="426"/>
        </w:tabs>
        <w:ind w:left="360"/>
        <w:rPr>
          <w:rFonts w:ascii="Times New Roman" w:hAnsi="Times New Roman" w:cs="Times New Roman"/>
        </w:rPr>
      </w:pPr>
      <w:r w:rsidRPr="00104D6B">
        <w:rPr>
          <w:rFonts w:ascii="Times New Roman" w:hAnsi="Times New Roman" w:cs="Times New Roman"/>
          <w:b/>
        </w:rPr>
        <w:t>Место</w:t>
      </w:r>
      <w:r w:rsidR="006E22F7" w:rsidRPr="00104D6B">
        <w:rPr>
          <w:rFonts w:ascii="Times New Roman" w:hAnsi="Times New Roman" w:cs="Times New Roman"/>
          <w:b/>
        </w:rPr>
        <w:t xml:space="preserve"> и роль </w:t>
      </w:r>
      <w:r w:rsidRPr="00104D6B">
        <w:rPr>
          <w:rFonts w:ascii="Times New Roman" w:hAnsi="Times New Roman" w:cs="Times New Roman"/>
          <w:b/>
        </w:rPr>
        <w:t xml:space="preserve">урока в </w:t>
      </w:r>
      <w:r w:rsidR="003A1315" w:rsidRPr="00104D6B">
        <w:rPr>
          <w:rFonts w:ascii="Times New Roman" w:hAnsi="Times New Roman" w:cs="Times New Roman"/>
          <w:b/>
        </w:rPr>
        <w:t>изучаемой теме</w:t>
      </w:r>
      <w:r w:rsidR="00677853">
        <w:rPr>
          <w:rFonts w:ascii="Times New Roman" w:hAnsi="Times New Roman" w:cs="Times New Roman"/>
          <w:b/>
        </w:rPr>
        <w:t xml:space="preserve"> </w:t>
      </w:r>
      <w:r w:rsidR="0097170C">
        <w:rPr>
          <w:rFonts w:ascii="Times New Roman" w:hAnsi="Times New Roman" w:cs="Times New Roman"/>
          <w:b/>
        </w:rPr>
        <w:t xml:space="preserve">   </w:t>
      </w:r>
      <w:r w:rsidR="00CA13D8">
        <w:rPr>
          <w:rFonts w:ascii="Times New Roman" w:hAnsi="Times New Roman" w:cs="Times New Roman"/>
        </w:rPr>
        <w:t xml:space="preserve"> Первый урок по теме</w:t>
      </w:r>
      <w:r w:rsidR="0097170C">
        <w:rPr>
          <w:rFonts w:ascii="Times New Roman" w:hAnsi="Times New Roman" w:cs="Times New Roman"/>
        </w:rPr>
        <w:t xml:space="preserve"> </w:t>
      </w:r>
      <w:proofErr w:type="gramStart"/>
      <w:r w:rsidR="0097170C">
        <w:rPr>
          <w:rFonts w:ascii="Times New Roman" w:hAnsi="Times New Roman" w:cs="Times New Roman"/>
        </w:rPr>
        <w:t>(</w:t>
      </w:r>
      <w:r w:rsidR="0097170C">
        <w:t xml:space="preserve"> </w:t>
      </w:r>
      <w:proofErr w:type="gramEnd"/>
      <w:r w:rsidR="0097170C">
        <w:t>изучения нового материала).</w:t>
      </w:r>
    </w:p>
    <w:p w:rsidR="0030176D" w:rsidRPr="002844B3" w:rsidRDefault="0030176D" w:rsidP="009725B1">
      <w:pPr>
        <w:pStyle w:val="a3"/>
        <w:tabs>
          <w:tab w:val="left" w:pos="284"/>
          <w:tab w:val="left" w:pos="426"/>
        </w:tabs>
        <w:ind w:left="360"/>
        <w:rPr>
          <w:rFonts w:ascii="Times New Roman" w:hAnsi="Times New Roman" w:cs="Times New Roman"/>
        </w:rPr>
      </w:pPr>
      <w:r w:rsidRPr="00E85FAB">
        <w:rPr>
          <w:rFonts w:ascii="Times New Roman" w:hAnsi="Times New Roman" w:cs="Times New Roman"/>
          <w:b/>
        </w:rPr>
        <w:t>Цель</w:t>
      </w:r>
      <w:proofErr w:type="gramStart"/>
      <w:r w:rsidR="00104D6B">
        <w:rPr>
          <w:rFonts w:ascii="Times New Roman" w:hAnsi="Times New Roman" w:cs="Times New Roman"/>
        </w:rPr>
        <w:t xml:space="preserve">  </w:t>
      </w:r>
      <w:r w:rsidR="0097170C">
        <w:rPr>
          <w:rFonts w:ascii="Times New Roman" w:hAnsi="Times New Roman" w:cs="Times New Roman"/>
        </w:rPr>
        <w:t xml:space="preserve">   </w:t>
      </w:r>
      <w:r w:rsidR="00036EE8">
        <w:rPr>
          <w:rFonts w:ascii="Times New Roman" w:hAnsi="Times New Roman" w:cs="Times New Roman"/>
        </w:rPr>
        <w:t>С</w:t>
      </w:r>
      <w:proofErr w:type="gramEnd"/>
      <w:r w:rsidR="00036EE8">
        <w:rPr>
          <w:rFonts w:ascii="Times New Roman" w:hAnsi="Times New Roman" w:cs="Times New Roman"/>
        </w:rPr>
        <w:t>оздать условия для ознакомления</w:t>
      </w:r>
      <w:r w:rsidR="00104D6B">
        <w:rPr>
          <w:rFonts w:ascii="Times New Roman" w:hAnsi="Times New Roman" w:cs="Times New Roman"/>
        </w:rPr>
        <w:t xml:space="preserve"> учащихся с новой орфограммой</w:t>
      </w:r>
      <w:r w:rsidR="00AE05CE">
        <w:rPr>
          <w:rFonts w:ascii="Times New Roman" w:hAnsi="Times New Roman" w:cs="Times New Roman"/>
        </w:rPr>
        <w:t>:</w:t>
      </w:r>
      <w:r w:rsidR="00104D6B">
        <w:rPr>
          <w:rFonts w:ascii="Times New Roman" w:hAnsi="Times New Roman" w:cs="Times New Roman"/>
        </w:rPr>
        <w:t xml:space="preserve"> «</w:t>
      </w:r>
      <w:r w:rsidR="00EC00B6" w:rsidRPr="000B7CA2">
        <w:rPr>
          <w:rFonts w:ascii="Times New Roman" w:hAnsi="Times New Roman" w:cs="Times New Roman"/>
        </w:rPr>
        <w:t>Спря</w:t>
      </w:r>
      <w:r w:rsidR="001D1758" w:rsidRPr="000B7CA2">
        <w:rPr>
          <w:rFonts w:ascii="Times New Roman" w:hAnsi="Times New Roman" w:cs="Times New Roman"/>
        </w:rPr>
        <w:t>жение глаголов,</w:t>
      </w:r>
      <w:r w:rsidR="001D1758">
        <w:rPr>
          <w:rFonts w:ascii="Times New Roman" w:hAnsi="Times New Roman" w:cs="Times New Roman"/>
        </w:rPr>
        <w:t xml:space="preserve"> правописание </w:t>
      </w:r>
      <w:r w:rsidR="00F45B65">
        <w:rPr>
          <w:rFonts w:ascii="Times New Roman" w:hAnsi="Times New Roman" w:cs="Times New Roman"/>
        </w:rPr>
        <w:t>ударных личных окончаний</w:t>
      </w:r>
      <w:r w:rsidR="00104D6B">
        <w:rPr>
          <w:rFonts w:ascii="Times New Roman" w:hAnsi="Times New Roman" w:cs="Times New Roman"/>
        </w:rPr>
        <w:t>»</w:t>
      </w:r>
      <w:r w:rsidR="0076767E">
        <w:rPr>
          <w:rFonts w:ascii="Times New Roman" w:hAnsi="Times New Roman" w:cs="Times New Roman"/>
        </w:rPr>
        <w:t>.</w:t>
      </w:r>
    </w:p>
    <w:p w:rsidR="0030176D" w:rsidRPr="00D604BE" w:rsidRDefault="00CD6DAE" w:rsidP="009725B1">
      <w:pPr>
        <w:pStyle w:val="a3"/>
        <w:tabs>
          <w:tab w:val="left" w:pos="284"/>
          <w:tab w:val="left" w:pos="426"/>
          <w:tab w:val="left" w:pos="780"/>
        </w:tabs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</w:p>
    <w:p w:rsidR="008857A0" w:rsidRPr="00B77DBF" w:rsidRDefault="00CD3087" w:rsidP="00B77DBF">
      <w:pPr>
        <w:pStyle w:val="a3"/>
        <w:ind w:left="360"/>
        <w:jc w:val="center"/>
        <w:rPr>
          <w:rFonts w:ascii="Times New Roman" w:hAnsi="Times New Roman" w:cs="Times New Roman"/>
        </w:rPr>
      </w:pPr>
      <w:r w:rsidRPr="00D604BE">
        <w:rPr>
          <w:rFonts w:ascii="Times New Roman" w:hAnsi="Times New Roman" w:cs="Times New Roman"/>
          <w:b/>
        </w:rPr>
        <w:t>*</w:t>
      </w:r>
      <w:r w:rsidR="00982483" w:rsidRPr="00D604BE">
        <w:rPr>
          <w:rFonts w:ascii="Times New Roman" w:hAnsi="Times New Roman" w:cs="Times New Roman"/>
          <w:b/>
        </w:rPr>
        <w:t>Планируемые резу</w:t>
      </w:r>
      <w:r w:rsidR="007E4CA2" w:rsidRPr="00D604BE">
        <w:rPr>
          <w:rFonts w:ascii="Times New Roman" w:hAnsi="Times New Roman" w:cs="Times New Roman"/>
          <w:b/>
        </w:rPr>
        <w:t>льтаты</w:t>
      </w:r>
      <w:r w:rsidR="001B7F46" w:rsidRPr="002844B3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5877" w:type="dxa"/>
        <w:tblInd w:w="-601" w:type="dxa"/>
        <w:tblLook w:val="04A0"/>
      </w:tblPr>
      <w:tblGrid>
        <w:gridCol w:w="5771"/>
        <w:gridCol w:w="2401"/>
        <w:gridCol w:w="2401"/>
        <w:gridCol w:w="2414"/>
        <w:gridCol w:w="2890"/>
      </w:tblGrid>
      <w:tr w:rsidR="00C72050" w:rsidRPr="002844B3" w:rsidTr="00132644">
        <w:tc>
          <w:tcPr>
            <w:tcW w:w="5771" w:type="dxa"/>
            <w:vMerge w:val="restart"/>
          </w:tcPr>
          <w:p w:rsidR="00C7205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редметные знания, предметные действия</w:t>
            </w:r>
          </w:p>
          <w:p w:rsidR="00393D28" w:rsidRPr="002844B3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gridSpan w:val="4"/>
          </w:tcPr>
          <w:p w:rsidR="00C72050" w:rsidRPr="002844B3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УУД</w:t>
            </w:r>
            <w:r w:rsidR="00393D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2050" w:rsidRPr="002844B3" w:rsidTr="00132644">
        <w:tc>
          <w:tcPr>
            <w:tcW w:w="5771" w:type="dxa"/>
            <w:vMerge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401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414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890" w:type="dxa"/>
          </w:tcPr>
          <w:p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2844B3" w:rsidRPr="002844B3" w:rsidTr="00132644">
        <w:tc>
          <w:tcPr>
            <w:tcW w:w="5771" w:type="dxa"/>
          </w:tcPr>
          <w:p w:rsidR="002844B3" w:rsidRPr="002844B3" w:rsidRDefault="00B8792D" w:rsidP="004C1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80FC1">
              <w:rPr>
                <w:rFonts w:ascii="Times New Roman" w:hAnsi="Times New Roman" w:cs="Times New Roman"/>
              </w:rPr>
              <w:t>учащиеся путем</w:t>
            </w:r>
            <w:r w:rsidR="004F706D" w:rsidRPr="0001207E">
              <w:rPr>
                <w:rFonts w:ascii="Times New Roman" w:hAnsi="Times New Roman" w:cs="Times New Roman"/>
              </w:rPr>
              <w:t xml:space="preserve"> сравнения окончаний глаголов в каждом лице</w:t>
            </w:r>
            <w:r w:rsidR="0001207E">
              <w:rPr>
                <w:rFonts w:ascii="Times New Roman" w:hAnsi="Times New Roman" w:cs="Times New Roman"/>
              </w:rPr>
              <w:t xml:space="preserve"> </w:t>
            </w:r>
            <w:r w:rsidR="004C16C7">
              <w:rPr>
                <w:rFonts w:ascii="Times New Roman" w:hAnsi="Times New Roman" w:cs="Times New Roman"/>
              </w:rPr>
              <w:t>определяют</w:t>
            </w:r>
            <w:r w:rsidR="00A3475F">
              <w:rPr>
                <w:rFonts w:ascii="Times New Roman" w:hAnsi="Times New Roman" w:cs="Times New Roman"/>
              </w:rPr>
              <w:t xml:space="preserve"> </w:t>
            </w:r>
            <w:r w:rsidR="00852EFC">
              <w:rPr>
                <w:rFonts w:ascii="Times New Roman" w:hAnsi="Times New Roman" w:cs="Times New Roman"/>
              </w:rPr>
              <w:t>спряжения</w:t>
            </w:r>
            <w:r w:rsidR="00FE3D53">
              <w:rPr>
                <w:rFonts w:ascii="Times New Roman" w:hAnsi="Times New Roman" w:cs="Times New Roman"/>
              </w:rPr>
              <w:t>,</w:t>
            </w:r>
            <w:r w:rsidR="00AD60FE" w:rsidRPr="0001207E">
              <w:rPr>
                <w:rFonts w:ascii="Times New Roman" w:hAnsi="Times New Roman" w:cs="Times New Roman"/>
              </w:rPr>
              <w:t xml:space="preserve"> </w:t>
            </w:r>
            <w:r w:rsidR="00A151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тём иссл</w:t>
            </w:r>
            <w:r w:rsidR="00E6126D">
              <w:rPr>
                <w:rFonts w:ascii="Times New Roman" w:hAnsi="Times New Roman" w:cs="Times New Roman"/>
              </w:rPr>
              <w:t xml:space="preserve">едовательской работы </w:t>
            </w:r>
            <w:proofErr w:type="gramStart"/>
            <w:r w:rsidR="00003D90">
              <w:rPr>
                <w:rFonts w:ascii="Times New Roman" w:hAnsi="Times New Roman" w:cs="Times New Roman"/>
              </w:rPr>
              <w:t>-у</w:t>
            </w:r>
            <w:proofErr w:type="gramEnd"/>
            <w:r w:rsidR="00003D90">
              <w:rPr>
                <w:rFonts w:ascii="Times New Roman" w:hAnsi="Times New Roman" w:cs="Times New Roman"/>
              </w:rPr>
              <w:t xml:space="preserve">чащиеся </w:t>
            </w:r>
            <w:r w:rsidR="00E6126D">
              <w:rPr>
                <w:rFonts w:ascii="Times New Roman" w:hAnsi="Times New Roman" w:cs="Times New Roman"/>
              </w:rPr>
              <w:t xml:space="preserve"> </w:t>
            </w:r>
            <w:r w:rsidR="00003D90">
              <w:rPr>
                <w:rFonts w:ascii="Times New Roman" w:hAnsi="Times New Roman" w:cs="Times New Roman"/>
              </w:rPr>
              <w:t>делают</w:t>
            </w:r>
            <w:r w:rsidR="00822560" w:rsidRPr="00822560">
              <w:rPr>
                <w:rFonts w:ascii="Times New Roman" w:hAnsi="Times New Roman" w:cs="Times New Roman"/>
              </w:rPr>
              <w:t xml:space="preserve"> вывод о правописании ударных окончаний глаголов</w:t>
            </w:r>
            <w:r w:rsidR="004D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1" w:type="dxa"/>
          </w:tcPr>
          <w:p w:rsidR="002844B3" w:rsidRPr="00E61A48" w:rsidRDefault="00B8792D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1A48">
              <w:rPr>
                <w:rFonts w:ascii="Times New Roman" w:hAnsi="Times New Roman" w:cs="Times New Roman"/>
              </w:rPr>
              <w:t>Планировать,</w:t>
            </w:r>
            <w:r w:rsidR="00D604BE" w:rsidRPr="00E61A48">
              <w:rPr>
                <w:rFonts w:ascii="Times New Roman" w:hAnsi="Times New Roman" w:cs="Times New Roman"/>
              </w:rPr>
              <w:t xml:space="preserve"> </w:t>
            </w:r>
            <w:r w:rsidRPr="00E61A48">
              <w:rPr>
                <w:rFonts w:ascii="Times New Roman" w:hAnsi="Times New Roman" w:cs="Times New Roman"/>
              </w:rPr>
              <w:t>ставить цель, использовать алгоритм решения орфографической задачи</w:t>
            </w:r>
          </w:p>
        </w:tc>
        <w:tc>
          <w:tcPr>
            <w:tcW w:w="2401" w:type="dxa"/>
          </w:tcPr>
          <w:p w:rsidR="002844B3" w:rsidRPr="002844B3" w:rsidRDefault="00A07264" w:rsidP="00397BB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принимать учебную задачу, строить </w:t>
            </w:r>
            <w:r w:rsidR="00397BB7">
              <w:rPr>
                <w:rFonts w:ascii="Times New Roman" w:hAnsi="Times New Roman" w:cs="Times New Roman"/>
              </w:rPr>
              <w:t>простые суждения</w:t>
            </w:r>
          </w:p>
        </w:tc>
        <w:tc>
          <w:tcPr>
            <w:tcW w:w="2414" w:type="dxa"/>
          </w:tcPr>
          <w:p w:rsidR="002844B3" w:rsidRPr="002844B3" w:rsidRDefault="00A07264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работать в парах и группах, развивать умение высказывать свои мысли и доказывать свою точку зрения</w:t>
            </w:r>
          </w:p>
        </w:tc>
        <w:tc>
          <w:tcPr>
            <w:tcW w:w="2890" w:type="dxa"/>
          </w:tcPr>
          <w:p w:rsidR="002844B3" w:rsidRPr="002844B3" w:rsidRDefault="00A07264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важительного отношения к иному мнению, иной точке зрения</w:t>
            </w:r>
            <w:r w:rsidR="00F4516E">
              <w:rPr>
                <w:rFonts w:ascii="Times New Roman" w:hAnsi="Times New Roman" w:cs="Times New Roman"/>
              </w:rPr>
              <w:t>; развитие мотивов учебной деятельности и формирование личностного смысла учения</w:t>
            </w:r>
          </w:p>
        </w:tc>
      </w:tr>
    </w:tbl>
    <w:p w:rsidR="00B77DBF" w:rsidRDefault="00B77DBF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D1795" w:rsidRPr="00D604BE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604BE">
        <w:rPr>
          <w:rFonts w:ascii="Times New Roman" w:hAnsi="Times New Roman" w:cs="Times New Roman"/>
          <w:b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2459"/>
        <w:gridCol w:w="1964"/>
        <w:gridCol w:w="1822"/>
        <w:gridCol w:w="1823"/>
        <w:gridCol w:w="2046"/>
        <w:gridCol w:w="2126"/>
        <w:gridCol w:w="2977"/>
      </w:tblGrid>
      <w:tr w:rsidR="00240BF4" w:rsidRPr="008B0819" w:rsidTr="006C7270">
        <w:trPr>
          <w:trHeight w:val="2259"/>
        </w:trPr>
        <w:tc>
          <w:tcPr>
            <w:tcW w:w="484" w:type="dxa"/>
          </w:tcPr>
          <w:p w:rsidR="00240BF4" w:rsidRPr="008B0819" w:rsidRDefault="00240B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240BF4" w:rsidRPr="008B0819" w:rsidRDefault="00240B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     *</w:t>
            </w:r>
            <w:r w:rsidR="00CD3087" w:rsidRPr="008B0819">
              <w:rPr>
                <w:rFonts w:ascii="Times New Roman" w:hAnsi="Times New Roman" w:cs="Times New Roman"/>
              </w:rPr>
              <w:t>*</w:t>
            </w:r>
            <w:r w:rsidR="007169B2" w:rsidRPr="008B0819">
              <w:rPr>
                <w:rFonts w:ascii="Times New Roman" w:hAnsi="Times New Roman" w:cs="Times New Roman"/>
              </w:rPr>
              <w:t xml:space="preserve">Название </w:t>
            </w:r>
            <w:r w:rsidRPr="008B0819">
              <w:rPr>
                <w:rFonts w:ascii="Times New Roman" w:hAnsi="Times New Roman" w:cs="Times New Roman"/>
              </w:rPr>
              <w:t xml:space="preserve"> </w:t>
            </w:r>
          </w:p>
          <w:p w:rsidR="00240BF4" w:rsidRPr="008B0819" w:rsidRDefault="00240B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       этапа урока</w:t>
            </w:r>
          </w:p>
          <w:p w:rsidR="00240BF4" w:rsidRPr="008B0819" w:rsidRDefault="00240B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40BF4" w:rsidRPr="008B0819" w:rsidRDefault="00240B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:rsidR="00240BF4" w:rsidRPr="008B0819" w:rsidRDefault="00240B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40BF4" w:rsidRPr="008B0819" w:rsidRDefault="00240B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130D0" w:rsidRPr="008B0819" w:rsidRDefault="00C130D0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             </w:t>
            </w:r>
          </w:p>
          <w:p w:rsidR="00240BF4" w:rsidRPr="008B0819" w:rsidRDefault="00240B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240BF4" w:rsidRPr="008B0819" w:rsidRDefault="00240B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Задача, которая должна быть </w:t>
            </w:r>
          </w:p>
          <w:p w:rsidR="00240BF4" w:rsidRPr="008B0819" w:rsidRDefault="00240B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8B0819">
              <w:rPr>
                <w:rFonts w:ascii="Times New Roman" w:hAnsi="Times New Roman" w:cs="Times New Roman"/>
              </w:rPr>
              <w:t>решена</w:t>
            </w:r>
            <w:proofErr w:type="gramEnd"/>
            <w:r w:rsidR="00CA3F43" w:rsidRPr="008B0819">
              <w:rPr>
                <w:rFonts w:ascii="Times New Roman" w:hAnsi="Times New Roman" w:cs="Times New Roman"/>
              </w:rPr>
              <w:t xml:space="preserve"> </w:t>
            </w:r>
            <w:r w:rsidRPr="008B0819">
              <w:rPr>
                <w:rFonts w:ascii="Times New Roman" w:hAnsi="Times New Roman" w:cs="Times New Roman"/>
              </w:rPr>
              <w:t>(в рамках достижения планируемых результатов</w:t>
            </w:r>
            <w:r w:rsidR="00CA3F43" w:rsidRPr="008B0819">
              <w:rPr>
                <w:rFonts w:ascii="Times New Roman" w:hAnsi="Times New Roman" w:cs="Times New Roman"/>
              </w:rPr>
              <w:t xml:space="preserve"> урока</w:t>
            </w:r>
            <w:r w:rsidRPr="008B08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2" w:type="dxa"/>
          </w:tcPr>
          <w:p w:rsidR="00240BF4" w:rsidRPr="008B0819" w:rsidRDefault="00240BF4" w:rsidP="005C30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Формы организации деятельности учащихся </w:t>
            </w:r>
          </w:p>
        </w:tc>
        <w:tc>
          <w:tcPr>
            <w:tcW w:w="1823" w:type="dxa"/>
          </w:tcPr>
          <w:p w:rsidR="00240BF4" w:rsidRPr="008B0819" w:rsidRDefault="00240BF4" w:rsidP="005C30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046" w:type="dxa"/>
          </w:tcPr>
          <w:p w:rsidR="00132644" w:rsidRPr="008B0819" w:rsidRDefault="009D3DE3" w:rsidP="005C30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819">
              <w:rPr>
                <w:rFonts w:ascii="Times New Roman" w:hAnsi="Times New Roman" w:cs="Times New Roman"/>
              </w:rPr>
              <w:t>Действия учащих</w:t>
            </w:r>
            <w:r w:rsidR="00132644" w:rsidRPr="008B0819">
              <w:rPr>
                <w:rFonts w:ascii="Times New Roman" w:hAnsi="Times New Roman" w:cs="Times New Roman"/>
              </w:rPr>
              <w:t>ся (предметные, познавательные,</w:t>
            </w:r>
            <w:proofErr w:type="gramEnd"/>
          </w:p>
          <w:p w:rsidR="00240BF4" w:rsidRPr="008B0819" w:rsidRDefault="009D3DE3" w:rsidP="005C30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регулятивные</w:t>
            </w:r>
            <w:r w:rsidR="00240BF4" w:rsidRPr="008B08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240BF4" w:rsidRPr="008B0819" w:rsidRDefault="00240BF4" w:rsidP="000626E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Результат взаимодействия</w:t>
            </w:r>
            <w:r w:rsidR="00822384" w:rsidRPr="008B0819">
              <w:rPr>
                <w:rFonts w:ascii="Times New Roman" w:hAnsi="Times New Roman" w:cs="Times New Roman"/>
              </w:rPr>
              <w:t xml:space="preserve"> учителя и учащихся</w:t>
            </w:r>
            <w:r w:rsidR="009D3DE3" w:rsidRPr="008B0819">
              <w:rPr>
                <w:rFonts w:ascii="Times New Roman" w:hAnsi="Times New Roman" w:cs="Times New Roman"/>
              </w:rPr>
              <w:t xml:space="preserve"> </w:t>
            </w:r>
            <w:r w:rsidR="00AA59C9" w:rsidRPr="008B0819">
              <w:rPr>
                <w:rFonts w:ascii="Times New Roman" w:hAnsi="Times New Roman" w:cs="Times New Roman"/>
              </w:rPr>
              <w:t>по достижению планируемых результатов урока</w:t>
            </w:r>
          </w:p>
        </w:tc>
        <w:tc>
          <w:tcPr>
            <w:tcW w:w="2977" w:type="dxa"/>
          </w:tcPr>
          <w:p w:rsidR="00240BF4" w:rsidRPr="008B0819" w:rsidRDefault="00240BF4" w:rsidP="005C30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Диагностика</w:t>
            </w:r>
          </w:p>
          <w:p w:rsidR="00240BF4" w:rsidRPr="008B0819" w:rsidRDefault="00240BF4" w:rsidP="005C30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достижения планируемых результатов</w:t>
            </w:r>
            <w:r w:rsidR="007169B2" w:rsidRPr="008B0819">
              <w:rPr>
                <w:rFonts w:ascii="Times New Roman" w:hAnsi="Times New Roman" w:cs="Times New Roman"/>
              </w:rPr>
              <w:t xml:space="preserve"> урока</w:t>
            </w:r>
            <w:r w:rsidR="008C0BC0" w:rsidRPr="008B08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0BF4" w:rsidRPr="008B0819" w:rsidTr="006C7270">
        <w:tc>
          <w:tcPr>
            <w:tcW w:w="484" w:type="dxa"/>
          </w:tcPr>
          <w:p w:rsidR="00240BF4" w:rsidRPr="008B0819" w:rsidRDefault="00240B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240BF4" w:rsidRPr="008B0819" w:rsidRDefault="00F4516E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1964" w:type="dxa"/>
          </w:tcPr>
          <w:p w:rsidR="00240BF4" w:rsidRPr="008B0819" w:rsidRDefault="00F4516E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Позитивно настроить на работу</w:t>
            </w:r>
          </w:p>
        </w:tc>
        <w:tc>
          <w:tcPr>
            <w:tcW w:w="1822" w:type="dxa"/>
          </w:tcPr>
          <w:p w:rsidR="00240BF4" w:rsidRPr="008B0819" w:rsidRDefault="000D1F5B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</w:t>
            </w:r>
          </w:p>
        </w:tc>
        <w:tc>
          <w:tcPr>
            <w:tcW w:w="1823" w:type="dxa"/>
          </w:tcPr>
          <w:p w:rsidR="00240BF4" w:rsidRPr="008B0819" w:rsidRDefault="00F4516E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Приветствует обучающихся, проверяет их готовность к уроку</w:t>
            </w:r>
          </w:p>
        </w:tc>
        <w:tc>
          <w:tcPr>
            <w:tcW w:w="2046" w:type="dxa"/>
          </w:tcPr>
          <w:p w:rsidR="00240BF4" w:rsidRPr="008B0819" w:rsidRDefault="00F4516E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Приветствуют учителя, проверяют свою готовность к уроку</w:t>
            </w:r>
          </w:p>
        </w:tc>
        <w:tc>
          <w:tcPr>
            <w:tcW w:w="2126" w:type="dxa"/>
          </w:tcPr>
          <w:p w:rsidR="00240BF4" w:rsidRPr="008B0819" w:rsidRDefault="00D2785C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Дети готовы к уроку, настроены на продуктивную работу</w:t>
            </w:r>
          </w:p>
        </w:tc>
        <w:tc>
          <w:tcPr>
            <w:tcW w:w="2977" w:type="dxa"/>
          </w:tcPr>
          <w:p w:rsidR="00EF0808" w:rsidRPr="008B0819" w:rsidRDefault="00EF0808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8B0819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B0819">
              <w:rPr>
                <w:rFonts w:ascii="Times New Roman" w:hAnsi="Times New Roman" w:cs="Times New Roman"/>
              </w:rPr>
              <w:t>: нацеливание на успешную деятельность</w:t>
            </w:r>
          </w:p>
          <w:p w:rsidR="00240BF4" w:rsidRPr="008B0819" w:rsidRDefault="00EF0808" w:rsidP="005C307C">
            <w:pPr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Личностные: выражение положительного отношения к процессу познания. </w:t>
            </w:r>
            <w:r w:rsidRPr="008B0819">
              <w:rPr>
                <w:rFonts w:ascii="Times New Roman" w:hAnsi="Times New Roman" w:cs="Times New Roman"/>
              </w:rPr>
              <w:lastRenderedPageBreak/>
              <w:t>Коммуникативные: формирование умения слушать и слышать</w:t>
            </w:r>
          </w:p>
        </w:tc>
      </w:tr>
      <w:tr w:rsidR="00DC0DDF" w:rsidRPr="008B0819" w:rsidTr="006C7270">
        <w:trPr>
          <w:trHeight w:val="2820"/>
        </w:trPr>
        <w:tc>
          <w:tcPr>
            <w:tcW w:w="484" w:type="dxa"/>
            <w:tcBorders>
              <w:bottom w:val="single" w:sz="4" w:space="0" w:color="auto"/>
            </w:tcBorders>
          </w:tcPr>
          <w:p w:rsidR="00DC0DDF" w:rsidRPr="008B0819" w:rsidRDefault="00DC0DDF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DC0DDF" w:rsidRPr="008B0819" w:rsidRDefault="00AE4742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ческая минутка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DC0DDF" w:rsidRPr="008B0819" w:rsidRDefault="00DC0DDF" w:rsidP="007E53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Развивать навык письма</w:t>
            </w:r>
            <w:r w:rsidR="002C3F1C">
              <w:rPr>
                <w:rFonts w:ascii="Times New Roman" w:hAnsi="Times New Roman" w:cs="Times New Roman"/>
              </w:rPr>
              <w:t xml:space="preserve"> (правописание)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DC0DDF" w:rsidRPr="008B0819" w:rsidRDefault="00ED0D2A" w:rsidP="00ED0D2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42AC3" w:rsidRPr="008B0819" w:rsidRDefault="00542AC3" w:rsidP="00542AC3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8B0819">
              <w:rPr>
                <w:rFonts w:eastAsiaTheme="minorHAnsi"/>
                <w:sz w:val="22"/>
                <w:szCs w:val="22"/>
                <w:lang w:eastAsia="en-US"/>
              </w:rPr>
              <w:t xml:space="preserve">Организует диалог с учащимися, </w:t>
            </w:r>
            <w:proofErr w:type="gramStart"/>
            <w:r w:rsidRPr="008B0819">
              <w:rPr>
                <w:rFonts w:eastAsiaTheme="minorHAnsi"/>
                <w:sz w:val="22"/>
                <w:szCs w:val="22"/>
                <w:lang w:eastAsia="en-US"/>
              </w:rPr>
              <w:t xml:space="preserve">создаёт условия для повторения </w:t>
            </w:r>
            <w:r w:rsidR="009B3D00">
              <w:rPr>
                <w:rFonts w:eastAsiaTheme="minorHAnsi"/>
                <w:sz w:val="22"/>
                <w:szCs w:val="22"/>
                <w:lang w:eastAsia="en-US"/>
              </w:rPr>
              <w:t>правописания частицы НЕ с глаголами</w:t>
            </w:r>
            <w:r w:rsidRPr="008B0819">
              <w:rPr>
                <w:rFonts w:eastAsiaTheme="minorHAnsi"/>
                <w:sz w:val="22"/>
                <w:szCs w:val="22"/>
                <w:lang w:eastAsia="en-US"/>
              </w:rPr>
              <w:t xml:space="preserve"> прово</w:t>
            </w:r>
            <w:r w:rsidR="00F811F9">
              <w:rPr>
                <w:rFonts w:eastAsiaTheme="minorHAnsi"/>
                <w:sz w:val="22"/>
                <w:szCs w:val="22"/>
                <w:lang w:eastAsia="en-US"/>
              </w:rPr>
              <w:t>дит</w:t>
            </w:r>
            <w:proofErr w:type="gramEnd"/>
            <w:r w:rsidR="00F811F9">
              <w:rPr>
                <w:rFonts w:eastAsiaTheme="minorHAnsi"/>
                <w:sz w:val="22"/>
                <w:szCs w:val="22"/>
                <w:lang w:eastAsia="en-US"/>
              </w:rPr>
              <w:t xml:space="preserve"> параллель с ранее изученным материалом</w:t>
            </w:r>
            <w:r w:rsidRPr="008B081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C0DDF" w:rsidRPr="008B0819" w:rsidRDefault="00DC0DDF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0541F9" w:rsidRPr="008B0819" w:rsidRDefault="000541F9" w:rsidP="000541F9">
            <w:pPr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Работают с информацией, на слух определяют слова с </w:t>
            </w:r>
            <w:r w:rsidR="00680103">
              <w:rPr>
                <w:rFonts w:ascii="Times New Roman" w:hAnsi="Times New Roman" w:cs="Times New Roman"/>
              </w:rPr>
              <w:t xml:space="preserve">раздельным написанием частицы НЕ с глаголами, а так же </w:t>
            </w:r>
            <w:r w:rsidR="002F5830">
              <w:rPr>
                <w:rFonts w:ascii="Times New Roman" w:hAnsi="Times New Roman" w:cs="Times New Roman"/>
              </w:rPr>
              <w:t xml:space="preserve">случаи, когда глаголы без НЕ </w:t>
            </w:r>
            <w:proofErr w:type="spellStart"/>
            <w:r w:rsidR="002F5830">
              <w:rPr>
                <w:rFonts w:ascii="Times New Roman" w:hAnsi="Times New Roman" w:cs="Times New Roman"/>
              </w:rPr>
              <w:t>не</w:t>
            </w:r>
            <w:proofErr w:type="spellEnd"/>
            <w:r w:rsidR="002F5830">
              <w:rPr>
                <w:rFonts w:ascii="Times New Roman" w:hAnsi="Times New Roman" w:cs="Times New Roman"/>
              </w:rPr>
              <w:t xml:space="preserve"> употребляются</w:t>
            </w:r>
            <w:r w:rsidRPr="008B0819">
              <w:rPr>
                <w:rFonts w:ascii="Times New Roman" w:hAnsi="Times New Roman" w:cs="Times New Roman"/>
              </w:rPr>
              <w:t xml:space="preserve"> </w:t>
            </w:r>
            <w:r w:rsidR="0014167A">
              <w:rPr>
                <w:rFonts w:ascii="Times New Roman" w:hAnsi="Times New Roman" w:cs="Times New Roman"/>
              </w:rPr>
              <w:t>(</w:t>
            </w:r>
            <w:r w:rsidR="00721D88">
              <w:rPr>
                <w:rFonts w:ascii="Times New Roman" w:hAnsi="Times New Roman" w:cs="Times New Roman"/>
              </w:rPr>
              <w:t>записывают в тетрадь)</w:t>
            </w:r>
            <w:proofErr w:type="gramStart"/>
            <w:r w:rsidR="00721D88">
              <w:rPr>
                <w:rFonts w:ascii="Times New Roman" w:hAnsi="Times New Roman" w:cs="Times New Roman"/>
              </w:rPr>
              <w:t>,</w:t>
            </w:r>
            <w:r w:rsidRPr="008B0819">
              <w:rPr>
                <w:rFonts w:ascii="Times New Roman" w:hAnsi="Times New Roman" w:cs="Times New Roman"/>
              </w:rPr>
              <w:t>д</w:t>
            </w:r>
            <w:proofErr w:type="gramEnd"/>
            <w:r w:rsidRPr="008B0819">
              <w:rPr>
                <w:rFonts w:ascii="Times New Roman" w:hAnsi="Times New Roman" w:cs="Times New Roman"/>
              </w:rPr>
              <w:t xml:space="preserve">ают характеристику </w:t>
            </w:r>
            <w:r w:rsidR="00A40092">
              <w:rPr>
                <w:rFonts w:ascii="Times New Roman" w:hAnsi="Times New Roman" w:cs="Times New Roman"/>
              </w:rPr>
              <w:t>служебным частям речи</w:t>
            </w:r>
            <w:r w:rsidRPr="008B0819">
              <w:rPr>
                <w:rFonts w:ascii="Times New Roman" w:hAnsi="Times New Roman" w:cs="Times New Roman"/>
              </w:rPr>
              <w:t>, называют орфограммы.</w:t>
            </w:r>
            <w:r w:rsidR="0014167A">
              <w:rPr>
                <w:rFonts w:ascii="Times New Roman" w:hAnsi="Times New Roman" w:cs="Times New Roman"/>
              </w:rPr>
              <w:t xml:space="preserve"> </w:t>
            </w:r>
          </w:p>
          <w:p w:rsidR="000541F9" w:rsidRPr="008B0819" w:rsidRDefault="000541F9" w:rsidP="000541F9">
            <w:pPr>
              <w:rPr>
                <w:rFonts w:ascii="Times New Roman" w:hAnsi="Times New Roman" w:cs="Times New Roman"/>
              </w:rPr>
            </w:pPr>
          </w:p>
          <w:p w:rsidR="000541F9" w:rsidRPr="008B0819" w:rsidRDefault="000541F9" w:rsidP="000541F9">
            <w:pPr>
              <w:rPr>
                <w:rFonts w:ascii="Times New Roman" w:hAnsi="Times New Roman" w:cs="Times New Roman"/>
              </w:rPr>
            </w:pPr>
          </w:p>
          <w:p w:rsidR="00DC0DDF" w:rsidRPr="008B0819" w:rsidRDefault="00DC0DDF" w:rsidP="007557D6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3F4" w:rsidRPr="008B0819" w:rsidRDefault="006413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C0DDF" w:rsidRPr="008B0819" w:rsidRDefault="006413F4" w:rsidP="007E5383">
            <w:pPr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Развитие навыков письма</w:t>
            </w:r>
            <w:r w:rsidR="002C3F1C">
              <w:rPr>
                <w:rFonts w:ascii="Times New Roman" w:hAnsi="Times New Roman" w:cs="Times New Roman"/>
              </w:rPr>
              <w:t xml:space="preserve"> (правописание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C0DDF" w:rsidRPr="008B0819" w:rsidRDefault="00DC0DDF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Регулятивные: оценивать результаты своей деятельности Познавательные: классифицировать объекты по существенному признаку, поиск и выделение необходимой информации Коммуникативные: вступать в учебный диалог с учителем</w:t>
            </w:r>
          </w:p>
        </w:tc>
      </w:tr>
      <w:tr w:rsidR="00DC0DDF" w:rsidRPr="008B0819" w:rsidTr="006C7270">
        <w:trPr>
          <w:trHeight w:val="141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C0DDF" w:rsidRPr="008B0819" w:rsidRDefault="00DC0DDF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DC0DDF" w:rsidRPr="008B0819" w:rsidRDefault="004E0C3E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Мотивация к учебной деятельности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DC0DDF" w:rsidRPr="008B0819" w:rsidRDefault="007E5383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ировать учебную деятельность учеников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DC0DDF" w:rsidRPr="008B0819" w:rsidRDefault="006413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B37C4B" w:rsidRPr="008B0819" w:rsidRDefault="006413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Прочитайте пословицу: </w:t>
            </w:r>
          </w:p>
          <w:p w:rsidR="00DC0DDF" w:rsidRPr="008B0819" w:rsidRDefault="006413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«</w:t>
            </w:r>
            <w:r w:rsidR="00B37C4B" w:rsidRPr="008B0819">
              <w:rPr>
                <w:rFonts w:ascii="Times New Roman" w:hAnsi="Times New Roman" w:cs="Times New Roman"/>
              </w:rPr>
              <w:t xml:space="preserve"> Мир освещается солнцем, а человек знанием</w:t>
            </w:r>
            <w:r w:rsidRPr="008B0819">
              <w:rPr>
                <w:rFonts w:ascii="Times New Roman" w:hAnsi="Times New Roman" w:cs="Times New Roman"/>
              </w:rPr>
              <w:t xml:space="preserve">»  </w:t>
            </w:r>
            <w:r w:rsidR="004E0C3E" w:rsidRPr="008B0819">
              <w:rPr>
                <w:rFonts w:ascii="Times New Roman" w:hAnsi="Times New Roman" w:cs="Times New Roman"/>
              </w:rPr>
              <w:t>Как вы понимаете её смысл?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DC0DDF" w:rsidRPr="008B0819" w:rsidRDefault="006413F4" w:rsidP="008B08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Ответы учащихся  «</w:t>
            </w:r>
            <w:r w:rsidR="00431CE8" w:rsidRPr="008B0819">
              <w:rPr>
                <w:rFonts w:ascii="Times New Roman" w:hAnsi="Times New Roman" w:cs="Times New Roman"/>
              </w:rPr>
              <w:t xml:space="preserve">Как от солнца идет тепло, свет и </w:t>
            </w:r>
            <w:r w:rsidR="008B0819" w:rsidRPr="008B0819">
              <w:rPr>
                <w:rFonts w:ascii="Times New Roman" w:hAnsi="Times New Roman" w:cs="Times New Roman"/>
              </w:rPr>
              <w:t xml:space="preserve">жизнь, так и от знаний </w:t>
            </w:r>
            <w:r w:rsidR="00431CE8" w:rsidRPr="008B0819">
              <w:rPr>
                <w:rFonts w:ascii="Times New Roman" w:hAnsi="Times New Roman" w:cs="Times New Roman"/>
              </w:rPr>
              <w:t>человек освещается</w:t>
            </w:r>
            <w:r w:rsidR="004E0C3E" w:rsidRPr="008B0819">
              <w:rPr>
                <w:rFonts w:ascii="Times New Roman" w:hAnsi="Times New Roman" w:cs="Times New Roman"/>
              </w:rPr>
              <w:t>.</w:t>
            </w:r>
            <w:r w:rsidR="004E10BE" w:rsidRPr="008B0819">
              <w:rPr>
                <w:rFonts w:ascii="Times New Roman" w:hAnsi="Times New Roman" w:cs="Times New Roman"/>
              </w:rPr>
              <w:t xml:space="preserve"> Без знаний человек пропадет</w:t>
            </w:r>
            <w:proofErr w:type="gramStart"/>
            <w:r w:rsidR="004E10BE" w:rsidRPr="008B0819">
              <w:rPr>
                <w:rFonts w:ascii="Times New Roman" w:hAnsi="Times New Roman" w:cs="Times New Roman"/>
              </w:rPr>
              <w:t>.</w:t>
            </w:r>
            <w:r w:rsidRPr="008B081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0DDF" w:rsidRPr="008B0819" w:rsidRDefault="006413F4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Интерес к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C0DDF" w:rsidRPr="008B0819" w:rsidRDefault="00E277EA" w:rsidP="005C30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 речь учителя и одноклассников.</w:t>
            </w:r>
          </w:p>
        </w:tc>
      </w:tr>
    </w:tbl>
    <w:p w:rsidR="00C11C3C" w:rsidRPr="008B0819" w:rsidRDefault="00C11C3C">
      <w:pPr>
        <w:rPr>
          <w:rFonts w:ascii="Times New Roman" w:hAnsi="Times New Roman" w:cs="Times New Roman"/>
        </w:rPr>
      </w:pPr>
      <w:r w:rsidRPr="008B0819">
        <w:rPr>
          <w:rFonts w:ascii="Times New Roman" w:hAnsi="Times New Roman" w:cs="Times New Roman"/>
        </w:rPr>
        <w:br w:type="page"/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2459"/>
        <w:gridCol w:w="1964"/>
        <w:gridCol w:w="1822"/>
        <w:gridCol w:w="1823"/>
        <w:gridCol w:w="2046"/>
        <w:gridCol w:w="1984"/>
        <w:gridCol w:w="3119"/>
      </w:tblGrid>
      <w:tr w:rsidR="0073544F" w:rsidRPr="008B0819" w:rsidTr="009205C1">
        <w:trPr>
          <w:trHeight w:val="2962"/>
        </w:trPr>
        <w:tc>
          <w:tcPr>
            <w:tcW w:w="484" w:type="dxa"/>
            <w:tcBorders>
              <w:top w:val="single" w:sz="4" w:space="0" w:color="auto"/>
            </w:tcBorders>
          </w:tcPr>
          <w:p w:rsidR="0073544F" w:rsidRPr="008B0819" w:rsidRDefault="0073544F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73544F" w:rsidRPr="008B0819" w:rsidRDefault="0073544F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73544F" w:rsidRPr="008B0819" w:rsidRDefault="0073544F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Подведение детей к самостоятельному выводу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3544F" w:rsidRPr="008B0819" w:rsidRDefault="0073544F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371650" w:rsidRPr="008B0819" w:rsidRDefault="00371650" w:rsidP="0037165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3544F" w:rsidRPr="008B0819" w:rsidRDefault="000E024B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Выдвигает проблему. Организует формулирование темы урока учащимися, его цели.</w:t>
            </w:r>
            <w:r w:rsidR="00C14E51">
              <w:rPr>
                <w:rFonts w:ascii="Times New Roman" w:hAnsi="Times New Roman" w:cs="Times New Roman"/>
              </w:rPr>
              <w:t xml:space="preserve"> Организует поисковую работу.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4B1970" w:rsidRPr="008B0819" w:rsidRDefault="004B1970" w:rsidP="004B1970">
            <w:pPr>
              <w:rPr>
                <w:rFonts w:ascii="Times New Roman" w:hAnsi="Times New Roman" w:cs="Times New Roman"/>
              </w:rPr>
            </w:pPr>
          </w:p>
          <w:p w:rsidR="004B1970" w:rsidRPr="008B0819" w:rsidRDefault="004B1970" w:rsidP="004B1970">
            <w:pPr>
              <w:rPr>
                <w:rFonts w:ascii="Times New Roman" w:hAnsi="Times New Roman" w:cs="Times New Roman"/>
              </w:rPr>
            </w:pPr>
          </w:p>
          <w:p w:rsidR="0073544F" w:rsidRDefault="00A210E5" w:rsidP="004B1970">
            <w:pPr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Анализируют, формулируют выводы наблюдений. Сравнивают, высказывают предположения</w:t>
            </w:r>
            <w:proofErr w:type="gramStart"/>
            <w:r w:rsidRPr="008B0819">
              <w:rPr>
                <w:rFonts w:ascii="Times New Roman" w:hAnsi="Times New Roman" w:cs="Times New Roman"/>
              </w:rPr>
              <w:t>.</w:t>
            </w:r>
            <w:r w:rsidR="00C74BCD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74BCD" w:rsidRPr="008B0819" w:rsidRDefault="00C74BCD" w:rsidP="004B1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с учителем выдвигают проблему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544F" w:rsidRPr="008B0819" w:rsidRDefault="00DA676C" w:rsidP="00F253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Формулируют вывод:</w:t>
            </w:r>
            <w:r w:rsidR="00C31089" w:rsidRPr="00F25319">
              <w:rPr>
                <w:rFonts w:ascii="Times New Roman" w:hAnsi="Times New Roman" w:cs="Times New Roman"/>
              </w:rPr>
              <w:t xml:space="preserve"> нужно </w:t>
            </w:r>
            <w:r w:rsidR="00F25319" w:rsidRPr="00F25319">
              <w:rPr>
                <w:rFonts w:ascii="Times New Roman" w:hAnsi="Times New Roman" w:cs="Times New Roman"/>
              </w:rPr>
              <w:t xml:space="preserve">   </w:t>
            </w:r>
            <w:r w:rsidR="00C31089" w:rsidRPr="00F25319">
              <w:rPr>
                <w:rFonts w:ascii="Times New Roman" w:hAnsi="Times New Roman" w:cs="Times New Roman"/>
              </w:rPr>
              <w:t>з</w:t>
            </w:r>
            <w:r w:rsidR="00F25319" w:rsidRPr="00F25319">
              <w:rPr>
                <w:rFonts w:ascii="Times New Roman" w:hAnsi="Times New Roman" w:cs="Times New Roman"/>
              </w:rPr>
              <w:t>апом</w:t>
            </w:r>
            <w:r w:rsidR="00C31089" w:rsidRPr="00F25319">
              <w:rPr>
                <w:rFonts w:ascii="Times New Roman" w:hAnsi="Times New Roman" w:cs="Times New Roman"/>
              </w:rPr>
              <w:t>нить особенности личных окончаний глаголов I и II спряжения (-е и -У</w:t>
            </w:r>
            <w:r w:rsidR="00C31089" w:rsidRPr="00F25319">
              <w:rPr>
                <w:rFonts w:ascii="Times New Roman" w:hAnsi="Times New Roman" w:cs="Times New Roman"/>
              </w:rPr>
              <w:br/>
              <w:t xml:space="preserve">в I спряжении; -и </w:t>
            </w:r>
            <w:proofErr w:type="gramStart"/>
            <w:r w:rsidR="00C31089" w:rsidRPr="00F25319">
              <w:rPr>
                <w:rFonts w:ascii="Times New Roman" w:hAnsi="Times New Roman" w:cs="Times New Roman"/>
              </w:rPr>
              <w:t>и</w:t>
            </w:r>
            <w:proofErr w:type="gramEnd"/>
            <w:r w:rsidR="00C31089" w:rsidRPr="00F25319">
              <w:rPr>
                <w:rFonts w:ascii="Times New Roman" w:hAnsi="Times New Roman" w:cs="Times New Roman"/>
              </w:rPr>
              <w:t xml:space="preserve"> -я – во II спряжении) и научиться различать эти</w:t>
            </w:r>
            <w:r w:rsidR="00C31089" w:rsidRPr="00F25319">
              <w:rPr>
                <w:rFonts w:ascii="Times New Roman" w:hAnsi="Times New Roman" w:cs="Times New Roman"/>
              </w:rPr>
              <w:br/>
              <w:t>глаголы по ударным личным окончаниям</w:t>
            </w:r>
            <w:r w:rsidR="00B115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3544F" w:rsidRPr="008B0819" w:rsidRDefault="0073544F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Познавательные: поиск и выделение необходимой информации, выведение следствий, постановка и решение проблемы  Регулятивные: выделение и осознание учащимися того, что уже усвоено и что ещё нужно </w:t>
            </w:r>
            <w:proofErr w:type="gramStart"/>
            <w:r w:rsidRPr="008B0819">
              <w:rPr>
                <w:rFonts w:ascii="Times New Roman" w:hAnsi="Times New Roman" w:cs="Times New Roman"/>
              </w:rPr>
              <w:t>усвоить</w:t>
            </w:r>
            <w:proofErr w:type="gramEnd"/>
            <w:r w:rsidRPr="008B0819">
              <w:rPr>
                <w:rFonts w:ascii="Times New Roman" w:hAnsi="Times New Roman" w:cs="Times New Roman"/>
              </w:rPr>
              <w:t>, контроль в форме сличения способа действия и его результата с заданным эталоном  Личностные: выражать положительное отношение к процессу познания; проявлять внимание, желание узнать больше</w:t>
            </w:r>
            <w:proofErr w:type="gramStart"/>
            <w:r w:rsidRPr="008B081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B0819">
              <w:rPr>
                <w:rFonts w:ascii="Times New Roman" w:hAnsi="Times New Roman" w:cs="Times New Roman"/>
              </w:rPr>
              <w:t xml:space="preserve"> Коммуникативные: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73544F" w:rsidRPr="008B0819" w:rsidTr="00331D12">
        <w:trPr>
          <w:trHeight w:val="1550"/>
        </w:trPr>
        <w:tc>
          <w:tcPr>
            <w:tcW w:w="484" w:type="dxa"/>
            <w:tcBorders>
              <w:top w:val="single" w:sz="4" w:space="0" w:color="auto"/>
            </w:tcBorders>
          </w:tcPr>
          <w:p w:rsidR="0073544F" w:rsidRPr="008B0819" w:rsidRDefault="0073544F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73544F" w:rsidRPr="008B0819" w:rsidRDefault="00F55854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Первичное закрепление нового материала</w:t>
            </w:r>
            <w:r w:rsidR="0073544F" w:rsidRPr="008B08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73544F" w:rsidRPr="008B0819" w:rsidRDefault="0073544F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Проверить усвоение материала.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3544F" w:rsidRPr="008B0819" w:rsidRDefault="00C202DB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C202DB" w:rsidRPr="008B0819" w:rsidRDefault="00C202DB" w:rsidP="00C202DB">
            <w:pPr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Организует практическую работу, обеспечивает </w:t>
            </w:r>
            <w:proofErr w:type="gramStart"/>
            <w:r w:rsidRPr="008B081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B0819">
              <w:rPr>
                <w:rFonts w:ascii="Times New Roman" w:hAnsi="Times New Roman" w:cs="Times New Roman"/>
              </w:rPr>
              <w:t xml:space="preserve"> выполнением задания. Организует коллективную проверку задания. Помогает сформулировать правило.</w:t>
            </w:r>
          </w:p>
          <w:p w:rsidR="00C202DB" w:rsidRPr="008B0819" w:rsidRDefault="00C202DB" w:rsidP="00C202DB">
            <w:pPr>
              <w:rPr>
                <w:rFonts w:ascii="Times New Roman" w:hAnsi="Times New Roman" w:cs="Times New Roman"/>
              </w:rPr>
            </w:pPr>
          </w:p>
          <w:p w:rsidR="00C202DB" w:rsidRPr="008B0819" w:rsidRDefault="00C202DB" w:rsidP="00C202DB">
            <w:pPr>
              <w:rPr>
                <w:rFonts w:ascii="Times New Roman" w:hAnsi="Times New Roman" w:cs="Times New Roman"/>
              </w:rPr>
            </w:pPr>
          </w:p>
          <w:p w:rsidR="0073544F" w:rsidRPr="008B0819" w:rsidRDefault="0073544F" w:rsidP="0050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310375" w:rsidRPr="008B0819" w:rsidRDefault="00310375" w:rsidP="00310375">
            <w:pPr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 Выполняют работу в группах, доказывают свой ответ, пытаются сформулировать правило, сравнивают его с правилом в учебнике, проговаривают друг другу. Выясняют, какую </w:t>
            </w:r>
            <w:r w:rsidR="004F5D74" w:rsidRPr="008B0819">
              <w:rPr>
                <w:rFonts w:ascii="Times New Roman" w:hAnsi="Times New Roman" w:cs="Times New Roman"/>
              </w:rPr>
              <w:t xml:space="preserve">роль играют </w:t>
            </w:r>
            <w:r w:rsidR="00D013C3" w:rsidRPr="008B0819">
              <w:rPr>
                <w:rFonts w:ascii="Times New Roman" w:hAnsi="Times New Roman" w:cs="Times New Roman"/>
              </w:rPr>
              <w:t xml:space="preserve">личные </w:t>
            </w:r>
            <w:r w:rsidR="004F5D74" w:rsidRPr="008B0819">
              <w:rPr>
                <w:rFonts w:ascii="Times New Roman" w:hAnsi="Times New Roman" w:cs="Times New Roman"/>
              </w:rPr>
              <w:t>окончания в определении спряжения глаголов</w:t>
            </w:r>
          </w:p>
          <w:p w:rsidR="0073544F" w:rsidRPr="008B0819" w:rsidRDefault="0073544F" w:rsidP="00AB4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544F" w:rsidRPr="008B0819" w:rsidRDefault="00B9378C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ование правила личных окончаний </w:t>
            </w:r>
            <w:r w:rsidR="00E47C82">
              <w:rPr>
                <w:rFonts w:ascii="Times New Roman" w:hAnsi="Times New Roman" w:cs="Times New Roman"/>
              </w:rPr>
              <w:t xml:space="preserve">при определении спряжений глагола, </w:t>
            </w:r>
            <w:r w:rsidR="009B0B0E">
              <w:rPr>
                <w:rFonts w:ascii="Times New Roman" w:hAnsi="Times New Roman" w:cs="Times New Roman"/>
              </w:rPr>
              <w:t xml:space="preserve">первичное </w:t>
            </w:r>
            <w:r w:rsidR="00E47C82">
              <w:rPr>
                <w:rFonts w:ascii="Times New Roman" w:hAnsi="Times New Roman" w:cs="Times New Roman"/>
              </w:rPr>
              <w:t>закрепление этого правила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3544F" w:rsidRPr="008B0819" w:rsidRDefault="00F55854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Познавательные: поиск и выделение необходимой информации; постановка и решение проблемы.  Регулятивные</w:t>
            </w:r>
            <w:proofErr w:type="gramStart"/>
            <w:r w:rsidRPr="008B081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B0819">
              <w:rPr>
                <w:rFonts w:ascii="Times New Roman" w:hAnsi="Times New Roman" w:cs="Times New Roman"/>
              </w:rPr>
              <w:t xml:space="preserve"> оценка- выделение и осознание учащимися того, </w:t>
            </w:r>
            <w:r w:rsidR="00F70080" w:rsidRPr="008B0819">
              <w:rPr>
                <w:rFonts w:ascii="Times New Roman" w:hAnsi="Times New Roman" w:cs="Times New Roman"/>
              </w:rPr>
              <w:t>что уже усвоено и что ещё подлежит усвоению, осознание качества и уровня усвоения.  Коммуникативные</w:t>
            </w:r>
            <w:proofErr w:type="gramStart"/>
            <w:r w:rsidR="00F70080" w:rsidRPr="008B081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F70080" w:rsidRPr="008B0819">
              <w:rPr>
                <w:rFonts w:ascii="Times New Roman" w:hAnsi="Times New Roman" w:cs="Times New Roman"/>
              </w:rPr>
              <w:t xml:space="preserve"> умение работать в паре</w:t>
            </w:r>
            <w:r w:rsidR="00A43D55" w:rsidRPr="008B0819">
              <w:rPr>
                <w:rFonts w:ascii="Times New Roman" w:hAnsi="Times New Roman" w:cs="Times New Roman"/>
              </w:rPr>
              <w:t>, вступать в диалог, строить сотрудничество со сверстниками.</w:t>
            </w:r>
          </w:p>
        </w:tc>
      </w:tr>
      <w:tr w:rsidR="0073544F" w:rsidRPr="008B0819" w:rsidTr="009205C1">
        <w:trPr>
          <w:trHeight w:val="2962"/>
        </w:trPr>
        <w:tc>
          <w:tcPr>
            <w:tcW w:w="484" w:type="dxa"/>
            <w:tcBorders>
              <w:top w:val="single" w:sz="4" w:space="0" w:color="auto"/>
            </w:tcBorders>
          </w:tcPr>
          <w:p w:rsidR="0073544F" w:rsidRPr="008B0819" w:rsidRDefault="00A43D55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73544F" w:rsidRPr="008B0819" w:rsidRDefault="00AB4556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Самостоятельная работа с проверкой по эталону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73544F" w:rsidRPr="008B0819" w:rsidRDefault="00902A53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понимание способа действия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3544F" w:rsidRPr="008B0819" w:rsidRDefault="00ED0D2A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73544F" w:rsidRPr="008B0819" w:rsidRDefault="00902A53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работу в парах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73544F" w:rsidRPr="008B0819" w:rsidRDefault="00AB4556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Работают</w:t>
            </w:r>
            <w:r w:rsidR="00AF44FE">
              <w:rPr>
                <w:rFonts w:ascii="Times New Roman" w:hAnsi="Times New Roman" w:cs="Times New Roman"/>
              </w:rPr>
              <w:t xml:space="preserve"> в парах</w:t>
            </w:r>
            <w:r w:rsidRPr="008B0819">
              <w:rPr>
                <w:rFonts w:ascii="Times New Roman" w:hAnsi="Times New Roman" w:cs="Times New Roman"/>
              </w:rPr>
              <w:t>, после выполнения</w:t>
            </w:r>
            <w:r w:rsidR="00D02D9D" w:rsidRPr="008B0819">
              <w:rPr>
                <w:rFonts w:ascii="Times New Roman" w:hAnsi="Times New Roman" w:cs="Times New Roman"/>
              </w:rPr>
              <w:t xml:space="preserve"> </w:t>
            </w:r>
            <w:r w:rsidRPr="008B0819">
              <w:rPr>
                <w:rFonts w:ascii="Times New Roman" w:hAnsi="Times New Roman" w:cs="Times New Roman"/>
              </w:rPr>
              <w:t>- взаимопровер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544F" w:rsidRDefault="00AF44FE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ние способа действия</w:t>
            </w:r>
            <w:r w:rsidR="00E96029">
              <w:rPr>
                <w:rFonts w:ascii="Times New Roman" w:hAnsi="Times New Roman" w:cs="Times New Roman"/>
              </w:rPr>
              <w:t xml:space="preserve">, сравнение с </w:t>
            </w:r>
            <w:r w:rsidR="00FE0948">
              <w:rPr>
                <w:rFonts w:ascii="Times New Roman" w:hAnsi="Times New Roman" w:cs="Times New Roman"/>
              </w:rPr>
              <w:t>эталоном</w:t>
            </w:r>
          </w:p>
          <w:p w:rsidR="00E96029" w:rsidRPr="008B0819" w:rsidRDefault="00E96029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0260E" w:rsidRPr="008B0819" w:rsidRDefault="00AB4556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8B0819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B0819">
              <w:rPr>
                <w:rFonts w:ascii="Times New Roman" w:hAnsi="Times New Roman" w:cs="Times New Roman"/>
              </w:rPr>
              <w:t>: составление плана и последовательность действий</w:t>
            </w:r>
            <w:r w:rsidR="00A0260E" w:rsidRPr="008B0819">
              <w:rPr>
                <w:rFonts w:ascii="Times New Roman" w:hAnsi="Times New Roman" w:cs="Times New Roman"/>
              </w:rPr>
              <w:t>.</w:t>
            </w:r>
          </w:p>
          <w:p w:rsidR="00A0260E" w:rsidRPr="008B0819" w:rsidRDefault="00A0260E" w:rsidP="00A0260E">
            <w:pPr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Познавательные: самостоятельное создание способов решения проблем</w:t>
            </w:r>
          </w:p>
          <w:p w:rsidR="0073544F" w:rsidRPr="008B0819" w:rsidRDefault="00A0260E" w:rsidP="00A0260E">
            <w:pPr>
              <w:rPr>
                <w:rFonts w:ascii="Times New Roman" w:hAnsi="Times New Roman" w:cs="Times New Roman"/>
              </w:rPr>
            </w:pPr>
            <w:proofErr w:type="gramStart"/>
            <w:r w:rsidRPr="008B0819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B0819">
              <w:rPr>
                <w:rFonts w:ascii="Times New Roman" w:hAnsi="Times New Roman" w:cs="Times New Roman"/>
              </w:rPr>
              <w:t>: умение строить продуктивное взаимодействие в сотрудничестве со сверстниками</w:t>
            </w:r>
          </w:p>
        </w:tc>
      </w:tr>
      <w:tr w:rsidR="0073544F" w:rsidRPr="008B0819" w:rsidTr="009205C1">
        <w:trPr>
          <w:trHeight w:val="2962"/>
        </w:trPr>
        <w:tc>
          <w:tcPr>
            <w:tcW w:w="484" w:type="dxa"/>
            <w:tcBorders>
              <w:top w:val="single" w:sz="4" w:space="0" w:color="auto"/>
            </w:tcBorders>
          </w:tcPr>
          <w:p w:rsidR="0073544F" w:rsidRPr="008B0819" w:rsidRDefault="00A0260E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73544F" w:rsidRPr="008B0819" w:rsidRDefault="00A0260E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Включение в систему знаний и повторения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73544F" w:rsidRPr="008B0819" w:rsidRDefault="00A0260E" w:rsidP="005052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Проверить усвоение алгоритма при определении </w:t>
            </w:r>
            <w:r w:rsidR="00505232" w:rsidRPr="008B0819">
              <w:rPr>
                <w:rFonts w:ascii="Times New Roman" w:hAnsi="Times New Roman" w:cs="Times New Roman"/>
              </w:rPr>
              <w:t>спряжения глаголов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3544F" w:rsidRPr="008B0819" w:rsidRDefault="0053013C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73544F" w:rsidRPr="008B0819" w:rsidRDefault="00AF4EBB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индивидуальный контроль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73544F" w:rsidRPr="008B0819" w:rsidRDefault="00577ABB" w:rsidP="00245E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Выходят по одному и в течени</w:t>
            </w:r>
            <w:proofErr w:type="gramStart"/>
            <w:r w:rsidRPr="008B0819">
              <w:rPr>
                <w:rFonts w:ascii="Times New Roman" w:hAnsi="Times New Roman" w:cs="Times New Roman"/>
              </w:rPr>
              <w:t>и</w:t>
            </w:r>
            <w:proofErr w:type="gramEnd"/>
            <w:r w:rsidRPr="008B0819">
              <w:rPr>
                <w:rFonts w:ascii="Times New Roman" w:hAnsi="Times New Roman" w:cs="Times New Roman"/>
              </w:rPr>
              <w:t xml:space="preserve"> 3 секунд дают объяснение </w:t>
            </w:r>
            <w:r w:rsidR="00425DF6" w:rsidRPr="008B0819">
              <w:rPr>
                <w:rFonts w:ascii="Times New Roman" w:hAnsi="Times New Roman" w:cs="Times New Roman"/>
              </w:rPr>
              <w:t xml:space="preserve">понятия о спряжении </w:t>
            </w:r>
            <w:r w:rsidR="00245EC3" w:rsidRPr="008B0819">
              <w:rPr>
                <w:rFonts w:ascii="Times New Roman" w:hAnsi="Times New Roman" w:cs="Times New Roman"/>
              </w:rPr>
              <w:t>глагол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544F" w:rsidRPr="008B0819" w:rsidRDefault="00CF6668" w:rsidP="007E78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 xml:space="preserve">Усвоение алгоритма при определении </w:t>
            </w:r>
            <w:r w:rsidR="007E7879" w:rsidRPr="008B0819">
              <w:rPr>
                <w:rFonts w:ascii="Times New Roman" w:hAnsi="Times New Roman" w:cs="Times New Roman"/>
              </w:rPr>
              <w:t>спряжения глаголов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3544F" w:rsidRPr="008B0819" w:rsidRDefault="00D66076" w:rsidP="007354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 сообщение в устной форме</w:t>
            </w:r>
          </w:p>
        </w:tc>
      </w:tr>
      <w:tr w:rsidR="00C11C3C" w:rsidRPr="008B0819" w:rsidTr="009205C1">
        <w:trPr>
          <w:trHeight w:val="2962"/>
        </w:trPr>
        <w:tc>
          <w:tcPr>
            <w:tcW w:w="484" w:type="dxa"/>
            <w:tcBorders>
              <w:top w:val="single" w:sz="4" w:space="0" w:color="auto"/>
            </w:tcBorders>
          </w:tcPr>
          <w:p w:rsidR="00C11C3C" w:rsidRPr="008B0819" w:rsidRDefault="00577ABB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C11C3C" w:rsidRPr="008B0819" w:rsidRDefault="00577ABB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Этап разъяснения домашнего задания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11C3C" w:rsidRPr="008B0819" w:rsidRDefault="00577ABB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Обеспечение понимания учащимися цели, содержания и способов выполнения домашнего задания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11C3C" w:rsidRPr="008B0819" w:rsidRDefault="00ED0D2A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BD0B97" w:rsidRPr="008B0819" w:rsidRDefault="00505232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По учебнику стр.9</w:t>
            </w:r>
            <w:r w:rsidR="000042C3" w:rsidRPr="008B0819">
              <w:rPr>
                <w:rFonts w:ascii="Times New Roman" w:hAnsi="Times New Roman" w:cs="Times New Roman"/>
              </w:rPr>
              <w:t>6</w:t>
            </w:r>
            <w:r w:rsidRPr="008B0819">
              <w:rPr>
                <w:rFonts w:ascii="Times New Roman" w:hAnsi="Times New Roman" w:cs="Times New Roman"/>
              </w:rPr>
              <w:t>, упр.</w:t>
            </w:r>
            <w:r w:rsidR="000042C3" w:rsidRPr="008B0819">
              <w:rPr>
                <w:rFonts w:ascii="Times New Roman" w:hAnsi="Times New Roman" w:cs="Times New Roman"/>
              </w:rPr>
              <w:t>131</w:t>
            </w:r>
          </w:p>
          <w:p w:rsidR="00BD0B97" w:rsidRPr="008B0819" w:rsidRDefault="00BD0B97" w:rsidP="00BD0B97">
            <w:pPr>
              <w:rPr>
                <w:rFonts w:ascii="Times New Roman" w:hAnsi="Times New Roman" w:cs="Times New Roman"/>
              </w:rPr>
            </w:pPr>
          </w:p>
          <w:p w:rsidR="00C11C3C" w:rsidRPr="008B0819" w:rsidRDefault="00C11C3C" w:rsidP="00BD0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C11C3C" w:rsidRPr="008B0819" w:rsidRDefault="00BD0B97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Записывают задания в дневники, задают вопросы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1C3C" w:rsidRPr="008B0819" w:rsidRDefault="00B82768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ирование домашнего зада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11C3C" w:rsidRPr="008B0819" w:rsidRDefault="0041031C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1031C">
              <w:rPr>
                <w:rFonts w:ascii="Times New Roman" w:hAnsi="Times New Roman" w:cs="Times New Roman"/>
              </w:rPr>
              <w:t>Приним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31C">
              <w:rPr>
                <w:rFonts w:ascii="Times New Roman" w:hAnsi="Times New Roman" w:cs="Times New Roman"/>
              </w:rPr>
              <w:t xml:space="preserve"> и сохраняет учебную задачу,</w:t>
            </w:r>
          </w:p>
        </w:tc>
      </w:tr>
      <w:tr w:rsidR="00C11C3C" w:rsidRPr="008B0819" w:rsidTr="009205C1">
        <w:trPr>
          <w:trHeight w:val="2962"/>
        </w:trPr>
        <w:tc>
          <w:tcPr>
            <w:tcW w:w="484" w:type="dxa"/>
            <w:tcBorders>
              <w:top w:val="single" w:sz="4" w:space="0" w:color="auto"/>
            </w:tcBorders>
          </w:tcPr>
          <w:p w:rsidR="00C11C3C" w:rsidRPr="008B0819" w:rsidRDefault="00BD0B97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C11C3C" w:rsidRPr="008B0819" w:rsidRDefault="00585F46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Р</w:t>
            </w:r>
            <w:r w:rsidR="00BD0B97" w:rsidRPr="008B0819">
              <w:rPr>
                <w:rFonts w:ascii="Times New Roman" w:hAnsi="Times New Roman" w:cs="Times New Roman"/>
              </w:rPr>
              <w:t>ефлексия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11C3C" w:rsidRPr="008B0819" w:rsidRDefault="00BD0B97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Обеспечение позитивного настроя на получение знаний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11C3C" w:rsidRPr="008B0819" w:rsidRDefault="00ED0D2A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Групповая, индивидуальна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C11C3C" w:rsidRPr="008B0819" w:rsidRDefault="009B4DAD" w:rsidP="00CB1A1B">
            <w:pPr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Организует беседу, связывая результаты работы с учебной задачей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C11C3C" w:rsidRPr="008B0819" w:rsidRDefault="006763ED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Подводят итог под руководством учит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1C3C" w:rsidRPr="008B0819" w:rsidRDefault="00D02D9D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Оценка полученных знаний на урок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B1A1B" w:rsidRPr="008B0819" w:rsidRDefault="00CB1A1B" w:rsidP="00C11C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Регулятивные: оценка-осознание качества и уровня освоения и овладения теми или иными учебными действиями; осуществлять итоговый контроль</w:t>
            </w:r>
          </w:p>
          <w:p w:rsidR="007F0EA6" w:rsidRPr="008B0819" w:rsidRDefault="00CB1A1B" w:rsidP="00CB1A1B">
            <w:pPr>
              <w:rPr>
                <w:rFonts w:ascii="Times New Roman" w:hAnsi="Times New Roman" w:cs="Times New Roman"/>
              </w:rPr>
            </w:pPr>
            <w:r w:rsidRPr="008B0819">
              <w:rPr>
                <w:rFonts w:ascii="Times New Roman" w:hAnsi="Times New Roman" w:cs="Times New Roman"/>
              </w:rPr>
              <w:t>Личностные: оценивать собственную учебную деятельность</w:t>
            </w:r>
            <w:r w:rsidR="007F0EA6" w:rsidRPr="008B0819">
              <w:rPr>
                <w:rFonts w:ascii="Times New Roman" w:hAnsi="Times New Roman" w:cs="Times New Roman"/>
              </w:rPr>
              <w:t>: свои достижения, степень самостоятельности, инициативности, причины неудач.</w:t>
            </w:r>
          </w:p>
          <w:p w:rsidR="00C11C3C" w:rsidRPr="008B0819" w:rsidRDefault="007F0EA6" w:rsidP="007F0EA6">
            <w:pPr>
              <w:rPr>
                <w:rFonts w:ascii="Times New Roman" w:hAnsi="Times New Roman" w:cs="Times New Roman"/>
              </w:rPr>
            </w:pPr>
            <w:proofErr w:type="gramStart"/>
            <w:r w:rsidRPr="008B0819">
              <w:rPr>
                <w:rFonts w:ascii="Times New Roman" w:hAnsi="Times New Roman" w:cs="Times New Roman"/>
              </w:rPr>
              <w:t>Коммуникативные: умение строить продуктивное взаимодействие в сотрудничестве со сверстниками и взрослыми; проявлять активность в деятельности.</w:t>
            </w:r>
            <w:proofErr w:type="gramEnd"/>
          </w:p>
        </w:tc>
      </w:tr>
    </w:tbl>
    <w:p w:rsidR="000433B4" w:rsidRPr="008B0819" w:rsidRDefault="000433B4" w:rsidP="00C4483E">
      <w:pPr>
        <w:rPr>
          <w:rFonts w:ascii="Times New Roman" w:hAnsi="Times New Roman" w:cs="Times New Roman"/>
        </w:rPr>
      </w:pPr>
    </w:p>
    <w:sectPr w:rsidR="000433B4" w:rsidRPr="008B0819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5390"/>
    <w:rsid w:val="00003D90"/>
    <w:rsid w:val="000042C3"/>
    <w:rsid w:val="00004FB5"/>
    <w:rsid w:val="0001207E"/>
    <w:rsid w:val="0001723F"/>
    <w:rsid w:val="0001767B"/>
    <w:rsid w:val="00022777"/>
    <w:rsid w:val="00022DA1"/>
    <w:rsid w:val="00036EE8"/>
    <w:rsid w:val="000417D0"/>
    <w:rsid w:val="00041803"/>
    <w:rsid w:val="000433B4"/>
    <w:rsid w:val="000472F0"/>
    <w:rsid w:val="0005247E"/>
    <w:rsid w:val="00053139"/>
    <w:rsid w:val="000541F9"/>
    <w:rsid w:val="00061B83"/>
    <w:rsid w:val="000626E3"/>
    <w:rsid w:val="00093CB2"/>
    <w:rsid w:val="00095942"/>
    <w:rsid w:val="000963FB"/>
    <w:rsid w:val="000A068E"/>
    <w:rsid w:val="000B7CA2"/>
    <w:rsid w:val="000C181E"/>
    <w:rsid w:val="000C2668"/>
    <w:rsid w:val="000D1F5B"/>
    <w:rsid w:val="000D555F"/>
    <w:rsid w:val="000D687B"/>
    <w:rsid w:val="000E024B"/>
    <w:rsid w:val="000F7982"/>
    <w:rsid w:val="00104D6B"/>
    <w:rsid w:val="0010772D"/>
    <w:rsid w:val="00117BDC"/>
    <w:rsid w:val="001314E5"/>
    <w:rsid w:val="00131569"/>
    <w:rsid w:val="00132644"/>
    <w:rsid w:val="0014167A"/>
    <w:rsid w:val="00142B84"/>
    <w:rsid w:val="00151621"/>
    <w:rsid w:val="001758E1"/>
    <w:rsid w:val="00175A7A"/>
    <w:rsid w:val="001A5718"/>
    <w:rsid w:val="001B2EA3"/>
    <w:rsid w:val="001B6783"/>
    <w:rsid w:val="001B7F46"/>
    <w:rsid w:val="001D0EB9"/>
    <w:rsid w:val="001D1604"/>
    <w:rsid w:val="001D1758"/>
    <w:rsid w:val="001E73DD"/>
    <w:rsid w:val="001F10FB"/>
    <w:rsid w:val="001F154D"/>
    <w:rsid w:val="00234D04"/>
    <w:rsid w:val="00235437"/>
    <w:rsid w:val="00240058"/>
    <w:rsid w:val="00240BF4"/>
    <w:rsid w:val="00245EC3"/>
    <w:rsid w:val="002467C1"/>
    <w:rsid w:val="002774D8"/>
    <w:rsid w:val="002844B3"/>
    <w:rsid w:val="00286323"/>
    <w:rsid w:val="002A24DB"/>
    <w:rsid w:val="002C3F1C"/>
    <w:rsid w:val="002D798E"/>
    <w:rsid w:val="002E5BF9"/>
    <w:rsid w:val="002F4D06"/>
    <w:rsid w:val="002F5830"/>
    <w:rsid w:val="0030176D"/>
    <w:rsid w:val="00310375"/>
    <w:rsid w:val="00316FF8"/>
    <w:rsid w:val="00327FD3"/>
    <w:rsid w:val="00331D12"/>
    <w:rsid w:val="00342586"/>
    <w:rsid w:val="00345D56"/>
    <w:rsid w:val="00371650"/>
    <w:rsid w:val="0037462F"/>
    <w:rsid w:val="00393D28"/>
    <w:rsid w:val="00394B1E"/>
    <w:rsid w:val="00397BB7"/>
    <w:rsid w:val="003A0DAE"/>
    <w:rsid w:val="003A1315"/>
    <w:rsid w:val="003B456D"/>
    <w:rsid w:val="003B6365"/>
    <w:rsid w:val="003B648C"/>
    <w:rsid w:val="003C1E48"/>
    <w:rsid w:val="003C4FF2"/>
    <w:rsid w:val="003E1F7F"/>
    <w:rsid w:val="003E6506"/>
    <w:rsid w:val="003F2BA4"/>
    <w:rsid w:val="003F4E78"/>
    <w:rsid w:val="00400953"/>
    <w:rsid w:val="0041031C"/>
    <w:rsid w:val="00425DF6"/>
    <w:rsid w:val="00431CE8"/>
    <w:rsid w:val="00434F98"/>
    <w:rsid w:val="00490D64"/>
    <w:rsid w:val="004A784E"/>
    <w:rsid w:val="004B1970"/>
    <w:rsid w:val="004B19EF"/>
    <w:rsid w:val="004B6CB4"/>
    <w:rsid w:val="004C16C7"/>
    <w:rsid w:val="004D04A9"/>
    <w:rsid w:val="004D1313"/>
    <w:rsid w:val="004E0C3E"/>
    <w:rsid w:val="004E10BE"/>
    <w:rsid w:val="004F327B"/>
    <w:rsid w:val="004F5D74"/>
    <w:rsid w:val="004F706D"/>
    <w:rsid w:val="004F7377"/>
    <w:rsid w:val="00505232"/>
    <w:rsid w:val="0050779B"/>
    <w:rsid w:val="00521CA6"/>
    <w:rsid w:val="0053013C"/>
    <w:rsid w:val="005311DD"/>
    <w:rsid w:val="0053792A"/>
    <w:rsid w:val="00542AC3"/>
    <w:rsid w:val="00543719"/>
    <w:rsid w:val="00543E13"/>
    <w:rsid w:val="00553EAA"/>
    <w:rsid w:val="005669A8"/>
    <w:rsid w:val="00577ABB"/>
    <w:rsid w:val="00585F46"/>
    <w:rsid w:val="00593096"/>
    <w:rsid w:val="0059580D"/>
    <w:rsid w:val="005A1F1D"/>
    <w:rsid w:val="005B33DB"/>
    <w:rsid w:val="005B69D6"/>
    <w:rsid w:val="005C307C"/>
    <w:rsid w:val="005C49A6"/>
    <w:rsid w:val="005E01C4"/>
    <w:rsid w:val="005F3D13"/>
    <w:rsid w:val="005F63A0"/>
    <w:rsid w:val="00616B64"/>
    <w:rsid w:val="006413F4"/>
    <w:rsid w:val="00660F65"/>
    <w:rsid w:val="00661B62"/>
    <w:rsid w:val="00664093"/>
    <w:rsid w:val="00675390"/>
    <w:rsid w:val="006763ED"/>
    <w:rsid w:val="00676805"/>
    <w:rsid w:val="00677853"/>
    <w:rsid w:val="00680103"/>
    <w:rsid w:val="00694D0E"/>
    <w:rsid w:val="006C7270"/>
    <w:rsid w:val="006E19E2"/>
    <w:rsid w:val="006E22F7"/>
    <w:rsid w:val="006E603B"/>
    <w:rsid w:val="006F73F7"/>
    <w:rsid w:val="0071245E"/>
    <w:rsid w:val="007169B2"/>
    <w:rsid w:val="00721D88"/>
    <w:rsid w:val="0073026E"/>
    <w:rsid w:val="0073544F"/>
    <w:rsid w:val="00740778"/>
    <w:rsid w:val="007557D6"/>
    <w:rsid w:val="00760F2B"/>
    <w:rsid w:val="0076767E"/>
    <w:rsid w:val="0077108D"/>
    <w:rsid w:val="00793F65"/>
    <w:rsid w:val="00794752"/>
    <w:rsid w:val="007B1893"/>
    <w:rsid w:val="007C4DD9"/>
    <w:rsid w:val="007C6D8B"/>
    <w:rsid w:val="007E4CA2"/>
    <w:rsid w:val="007E5383"/>
    <w:rsid w:val="007E7879"/>
    <w:rsid w:val="007F0EA6"/>
    <w:rsid w:val="007F3EB8"/>
    <w:rsid w:val="00806E01"/>
    <w:rsid w:val="00822384"/>
    <w:rsid w:val="00822560"/>
    <w:rsid w:val="0082298B"/>
    <w:rsid w:val="00831F39"/>
    <w:rsid w:val="00832DE9"/>
    <w:rsid w:val="00852EFC"/>
    <w:rsid w:val="008624FF"/>
    <w:rsid w:val="008803D8"/>
    <w:rsid w:val="0088124D"/>
    <w:rsid w:val="008834CA"/>
    <w:rsid w:val="008857A0"/>
    <w:rsid w:val="00896F4B"/>
    <w:rsid w:val="008B0819"/>
    <w:rsid w:val="008B4041"/>
    <w:rsid w:val="008C0BC0"/>
    <w:rsid w:val="008D37DD"/>
    <w:rsid w:val="008D7344"/>
    <w:rsid w:val="008F1084"/>
    <w:rsid w:val="00902A53"/>
    <w:rsid w:val="00905BD1"/>
    <w:rsid w:val="00934EFA"/>
    <w:rsid w:val="00940152"/>
    <w:rsid w:val="00943614"/>
    <w:rsid w:val="00952F0E"/>
    <w:rsid w:val="0095523B"/>
    <w:rsid w:val="00966478"/>
    <w:rsid w:val="0097170C"/>
    <w:rsid w:val="009725B1"/>
    <w:rsid w:val="00982483"/>
    <w:rsid w:val="0099121C"/>
    <w:rsid w:val="009B0B0E"/>
    <w:rsid w:val="009B0F73"/>
    <w:rsid w:val="009B3D00"/>
    <w:rsid w:val="009B4DAD"/>
    <w:rsid w:val="009C58EA"/>
    <w:rsid w:val="009D3DE3"/>
    <w:rsid w:val="009E713D"/>
    <w:rsid w:val="009F1A3B"/>
    <w:rsid w:val="009F53A7"/>
    <w:rsid w:val="00A019F8"/>
    <w:rsid w:val="00A0260E"/>
    <w:rsid w:val="00A07264"/>
    <w:rsid w:val="00A11564"/>
    <w:rsid w:val="00A151BB"/>
    <w:rsid w:val="00A15A3D"/>
    <w:rsid w:val="00A1737A"/>
    <w:rsid w:val="00A20659"/>
    <w:rsid w:val="00A20EBA"/>
    <w:rsid w:val="00A210E5"/>
    <w:rsid w:val="00A2422C"/>
    <w:rsid w:val="00A3475F"/>
    <w:rsid w:val="00A35820"/>
    <w:rsid w:val="00A40092"/>
    <w:rsid w:val="00A41C0A"/>
    <w:rsid w:val="00A43D55"/>
    <w:rsid w:val="00A46548"/>
    <w:rsid w:val="00A4702C"/>
    <w:rsid w:val="00A544FD"/>
    <w:rsid w:val="00A733C8"/>
    <w:rsid w:val="00A92E4E"/>
    <w:rsid w:val="00AA2722"/>
    <w:rsid w:val="00AA59C9"/>
    <w:rsid w:val="00AB4556"/>
    <w:rsid w:val="00AC0067"/>
    <w:rsid w:val="00AD60FE"/>
    <w:rsid w:val="00AE05CE"/>
    <w:rsid w:val="00AE4615"/>
    <w:rsid w:val="00AE4742"/>
    <w:rsid w:val="00AF44FE"/>
    <w:rsid w:val="00AF4EBB"/>
    <w:rsid w:val="00B0206F"/>
    <w:rsid w:val="00B115DA"/>
    <w:rsid w:val="00B22BE4"/>
    <w:rsid w:val="00B37C4B"/>
    <w:rsid w:val="00B40338"/>
    <w:rsid w:val="00B77DBF"/>
    <w:rsid w:val="00B82768"/>
    <w:rsid w:val="00B872E8"/>
    <w:rsid w:val="00B8792D"/>
    <w:rsid w:val="00B92E7F"/>
    <w:rsid w:val="00B9378C"/>
    <w:rsid w:val="00B96246"/>
    <w:rsid w:val="00BA09C4"/>
    <w:rsid w:val="00BA33EB"/>
    <w:rsid w:val="00BC7FCA"/>
    <w:rsid w:val="00BD0B97"/>
    <w:rsid w:val="00BD0FC5"/>
    <w:rsid w:val="00BF2487"/>
    <w:rsid w:val="00BF567B"/>
    <w:rsid w:val="00C01C73"/>
    <w:rsid w:val="00C11C3C"/>
    <w:rsid w:val="00C130D0"/>
    <w:rsid w:val="00C1430B"/>
    <w:rsid w:val="00C14E51"/>
    <w:rsid w:val="00C202DB"/>
    <w:rsid w:val="00C234DD"/>
    <w:rsid w:val="00C2567D"/>
    <w:rsid w:val="00C2782C"/>
    <w:rsid w:val="00C31089"/>
    <w:rsid w:val="00C4483E"/>
    <w:rsid w:val="00C505C7"/>
    <w:rsid w:val="00C52C3E"/>
    <w:rsid w:val="00C72050"/>
    <w:rsid w:val="00C74BCD"/>
    <w:rsid w:val="00C76579"/>
    <w:rsid w:val="00C93A32"/>
    <w:rsid w:val="00CA13D8"/>
    <w:rsid w:val="00CA3F43"/>
    <w:rsid w:val="00CA6AE7"/>
    <w:rsid w:val="00CA7003"/>
    <w:rsid w:val="00CB1A1B"/>
    <w:rsid w:val="00CD0BE6"/>
    <w:rsid w:val="00CD3087"/>
    <w:rsid w:val="00CD6DAE"/>
    <w:rsid w:val="00CF6668"/>
    <w:rsid w:val="00D00AA9"/>
    <w:rsid w:val="00D013C3"/>
    <w:rsid w:val="00D02D9D"/>
    <w:rsid w:val="00D0561C"/>
    <w:rsid w:val="00D24FC7"/>
    <w:rsid w:val="00D2785C"/>
    <w:rsid w:val="00D53F45"/>
    <w:rsid w:val="00D5751E"/>
    <w:rsid w:val="00D604BE"/>
    <w:rsid w:val="00D60E8C"/>
    <w:rsid w:val="00D61C85"/>
    <w:rsid w:val="00D66076"/>
    <w:rsid w:val="00D803C5"/>
    <w:rsid w:val="00D80FC1"/>
    <w:rsid w:val="00D97AD1"/>
    <w:rsid w:val="00DA676C"/>
    <w:rsid w:val="00DB0793"/>
    <w:rsid w:val="00DC0DDF"/>
    <w:rsid w:val="00DD1795"/>
    <w:rsid w:val="00E11387"/>
    <w:rsid w:val="00E1220C"/>
    <w:rsid w:val="00E131A8"/>
    <w:rsid w:val="00E223CE"/>
    <w:rsid w:val="00E277EA"/>
    <w:rsid w:val="00E47C82"/>
    <w:rsid w:val="00E564E2"/>
    <w:rsid w:val="00E6126D"/>
    <w:rsid w:val="00E61A48"/>
    <w:rsid w:val="00E63E89"/>
    <w:rsid w:val="00E66BD9"/>
    <w:rsid w:val="00E704D0"/>
    <w:rsid w:val="00E73A7F"/>
    <w:rsid w:val="00E84A07"/>
    <w:rsid w:val="00E85FAB"/>
    <w:rsid w:val="00E86FAD"/>
    <w:rsid w:val="00E96029"/>
    <w:rsid w:val="00EC00B6"/>
    <w:rsid w:val="00EC2B94"/>
    <w:rsid w:val="00ED0D2A"/>
    <w:rsid w:val="00ED275E"/>
    <w:rsid w:val="00EE5BBC"/>
    <w:rsid w:val="00EF0808"/>
    <w:rsid w:val="00F0656D"/>
    <w:rsid w:val="00F25319"/>
    <w:rsid w:val="00F25CD4"/>
    <w:rsid w:val="00F4516E"/>
    <w:rsid w:val="00F45B65"/>
    <w:rsid w:val="00F55854"/>
    <w:rsid w:val="00F70080"/>
    <w:rsid w:val="00F811F9"/>
    <w:rsid w:val="00F93CED"/>
    <w:rsid w:val="00FB2722"/>
    <w:rsid w:val="00FD491D"/>
    <w:rsid w:val="00FE0948"/>
    <w:rsid w:val="00FE3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54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2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ACBD-D176-4123-BF8A-F9D818C3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уканов</dc:creator>
  <cp:lastModifiedBy>1</cp:lastModifiedBy>
  <cp:revision>3</cp:revision>
  <cp:lastPrinted>2018-02-22T01:18:00Z</cp:lastPrinted>
  <dcterms:created xsi:type="dcterms:W3CDTF">2018-11-27T01:37:00Z</dcterms:created>
  <dcterms:modified xsi:type="dcterms:W3CDTF">2018-11-27T04:08:00Z</dcterms:modified>
</cp:coreProperties>
</file>